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5925" w14:textId="649E0DED" w:rsidR="00EB0227" w:rsidRDefault="00FF4347" w:rsidP="00EB0227">
      <w:pPr>
        <w:pStyle w:val="IASSubheadschwarz"/>
        <w:ind w:left="7200" w:firstLine="720"/>
        <w:rPr>
          <w:b w:val="0"/>
          <w:bCs/>
          <w:sz w:val="18"/>
          <w:szCs w:val="18"/>
          <w:lang w:val="en-US"/>
        </w:rPr>
      </w:pPr>
      <w:r w:rsidRPr="00FF4347">
        <w:rPr>
          <w:b w:val="0"/>
          <w:sz w:val="18"/>
          <w:szCs w:val="18"/>
          <w:lang w:val="en-IE"/>
        </w:rPr>
        <w:t xml:space="preserve">Stand: </w:t>
      </w:r>
      <w:r w:rsidR="00EB0227">
        <w:rPr>
          <w:b w:val="0"/>
          <w:sz w:val="18"/>
          <w:szCs w:val="18"/>
          <w:lang w:val="en-IE"/>
        </w:rPr>
        <w:t>2-11-2020</w:t>
      </w:r>
    </w:p>
    <w:p w14:paraId="0B796095" w14:textId="6918DB6A" w:rsidR="00EB0227" w:rsidRPr="00EB0227" w:rsidRDefault="00DA4D69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  <w:r w:rsidRPr="00EB0227">
        <w:rPr>
          <w:rFonts w:ascii="Calibri" w:eastAsia="SimSun" w:hAnsi="Calibri" w:cs="F"/>
          <w:noProof/>
          <w:sz w:val="22"/>
          <w:szCs w:val="22"/>
        </w:rPr>
        <w:drawing>
          <wp:inline distT="0" distB="0" distL="0" distR="0" wp14:anchorId="50A2A32F" wp14:editId="1853FCE0">
            <wp:extent cx="632460" cy="62484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27" w:rsidRPr="00EB0227">
        <w:rPr>
          <w:rFonts w:ascii="Arial" w:eastAsia="SimSun" w:hAnsi="Arial" w:cs="Arial"/>
          <w:b/>
          <w:sz w:val="32"/>
          <w:szCs w:val="32"/>
          <w:lang w:val="en-US" w:eastAsia="en-US"/>
        </w:rPr>
        <w:t xml:space="preserve"> Institute for Mindfulness-Based Approaches</w:t>
      </w:r>
    </w:p>
    <w:p w14:paraId="5799976A" w14:textId="77777777" w:rsid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</w:p>
    <w:p w14:paraId="023FEDAF" w14:textId="77777777" w:rsid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  <w:r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  <w:t xml:space="preserve">              </w:t>
      </w:r>
    </w:p>
    <w:p w14:paraId="6A27BF0E" w14:textId="43927505" w:rsidR="00EB0227" w:rsidRP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color w:val="FF9933"/>
          <w:szCs w:val="24"/>
          <w:lang w:val="en-US" w:eastAsia="en-US"/>
        </w:rPr>
      </w:pPr>
      <w:r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  <w:t xml:space="preserve">              </w:t>
      </w:r>
      <w:r w:rsidRPr="00EB0227">
        <w:rPr>
          <w:rFonts w:ascii="Calibri" w:eastAsia="SimSun" w:hAnsi="Calibri" w:cs="F"/>
          <w:b/>
          <w:noProof/>
          <w:szCs w:val="24"/>
          <w:lang w:val="en-US" w:eastAsia="en-US"/>
        </w:rPr>
        <w:t xml:space="preserve"> </w:t>
      </w:r>
      <w:r>
        <w:rPr>
          <w:rFonts w:ascii="Calibri" w:eastAsia="SimSun" w:hAnsi="Calibri" w:cs="F"/>
          <w:b/>
          <w:noProof/>
          <w:szCs w:val="24"/>
          <w:lang w:val="en-US" w:eastAsia="en-US"/>
        </w:rPr>
        <w:t xml:space="preserve">      </w:t>
      </w:r>
      <w:r w:rsidRPr="00EB0227">
        <w:rPr>
          <w:rFonts w:ascii="Arial" w:hAnsi="Arial" w:cs="Arial"/>
          <w:b/>
          <w:color w:val="FF6600"/>
          <w:szCs w:val="24"/>
          <w:lang w:val="en-GB"/>
        </w:rPr>
        <w:t>In cooperation with</w:t>
      </w:r>
    </w:p>
    <w:p w14:paraId="11D95A59" w14:textId="77777777" w:rsidR="00EB0227" w:rsidRP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</w:p>
    <w:p w14:paraId="5A6BCF23" w14:textId="79E17D3F" w:rsidR="00EB0227" w:rsidRPr="00EB0227" w:rsidRDefault="00EB0227" w:rsidP="00EB0227">
      <w:pPr>
        <w:rPr>
          <w:b/>
          <w:szCs w:val="24"/>
          <w:lang w:val="en-GB" w:eastAsia="ja-JP"/>
        </w:rPr>
      </w:pPr>
      <w:r>
        <w:rPr>
          <w:b/>
          <w:szCs w:val="24"/>
          <w:lang w:val="en-GB" w:eastAsia="ja-JP"/>
        </w:rPr>
        <w:t xml:space="preserve"> </w:t>
      </w:r>
      <w:r w:rsidR="00DA4D69" w:rsidRPr="00EB0227">
        <w:rPr>
          <w:b/>
          <w:noProof/>
          <w:szCs w:val="24"/>
          <w:lang w:eastAsia="ja-JP"/>
        </w:rPr>
        <w:drawing>
          <wp:inline distT="0" distB="0" distL="0" distR="0" wp14:anchorId="614291EA" wp14:editId="052BBC3F">
            <wp:extent cx="2065020" cy="609600"/>
            <wp:effectExtent l="0" t="0" r="0" b="0"/>
            <wp:docPr id="10" name="Picture 2" descr="https://mindfulness-creationwork.no/wp-content/uploads/2017/02/logo_600x17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dfulness-creationwork.no/wp-content/uploads/2017/02/logo_600x178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227">
        <w:rPr>
          <w:b/>
          <w:szCs w:val="24"/>
          <w:lang w:eastAsia="ja-JP"/>
        </w:rPr>
        <w:fldChar w:fldCharType="begin"/>
      </w:r>
      <w:r w:rsidRPr="00EB0227">
        <w:rPr>
          <w:b/>
          <w:szCs w:val="24"/>
          <w:lang w:val="en-GB" w:eastAsia="ja-JP"/>
        </w:rPr>
        <w:instrText xml:space="preserve"> INCLUDEPICTURE "https://mindfulness-creationwork.no/wp-content/uploads/2017/02/logo_600x178px.png" \* MERGEFORMATINET </w:instrText>
      </w:r>
      <w:r w:rsidRPr="00EB0227">
        <w:rPr>
          <w:b/>
          <w:szCs w:val="24"/>
          <w:lang w:eastAsia="ja-JP"/>
        </w:rPr>
        <w:fldChar w:fldCharType="end"/>
      </w:r>
    </w:p>
    <w:p w14:paraId="44D278F7" w14:textId="77777777" w:rsidR="00EB0227" w:rsidRDefault="00EB0227" w:rsidP="00555F4C">
      <w:pPr>
        <w:spacing w:line="360" w:lineRule="auto"/>
        <w:rPr>
          <w:rStyle w:val="IASTitel"/>
          <w:rFonts w:ascii="Arial" w:hAnsi="Arial" w:cs="Arial"/>
          <w:color w:val="FF6600"/>
          <w:sz w:val="36"/>
          <w:szCs w:val="36"/>
          <w:lang w:val="en-GB"/>
        </w:rPr>
      </w:pPr>
    </w:p>
    <w:p w14:paraId="13F62AC8" w14:textId="5CACC5FC" w:rsidR="00AD2AB8" w:rsidRPr="00061A84" w:rsidRDefault="00C07951" w:rsidP="00555F4C">
      <w:pPr>
        <w:spacing w:line="360" w:lineRule="auto"/>
        <w:rPr>
          <w:rStyle w:val="IASTitel"/>
          <w:rFonts w:ascii="Arial" w:hAnsi="Arial" w:cs="Arial"/>
          <w:color w:val="FF6600"/>
          <w:sz w:val="36"/>
          <w:szCs w:val="36"/>
          <w:lang w:val="en-GB"/>
        </w:rPr>
      </w:pPr>
      <w:r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Personal Information</w:t>
      </w:r>
      <w:r w:rsidR="00ED560B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 xml:space="preserve"> Form</w:t>
      </w:r>
      <w:r w:rsidR="00061A84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 xml:space="preserve"> (</w:t>
      </w:r>
      <w:r w:rsidR="00EB0227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Nor_</w:t>
      </w:r>
      <w:r w:rsidR="00C24E62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6</w:t>
      </w:r>
      <w:r w:rsidR="008C62C4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)</w:t>
      </w:r>
    </w:p>
    <w:p w14:paraId="65D3F3AD" w14:textId="77777777" w:rsidR="00F92B50" w:rsidRPr="00061A84" w:rsidRDefault="00F92B50" w:rsidP="0025494D">
      <w:pPr>
        <w:spacing w:line="276" w:lineRule="auto"/>
        <w:rPr>
          <w:rStyle w:val="IASTitel"/>
          <w:rFonts w:ascii="Arial" w:hAnsi="Arial" w:cs="Arial"/>
          <w:color w:val="FF6600"/>
          <w:sz w:val="40"/>
          <w:szCs w:val="40"/>
          <w:lang w:val="en-GB"/>
        </w:rPr>
      </w:pPr>
      <w:r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MBSR Teacher-</w:t>
      </w:r>
      <w:r w:rsidR="00ED560B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Training Program</w:t>
      </w:r>
      <w:r w:rsidR="006D4EA5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 </w:t>
      </w:r>
    </w:p>
    <w:p w14:paraId="0F381675" w14:textId="440E1BC7" w:rsidR="00F92B50" w:rsidRPr="00061A84" w:rsidRDefault="00EB0227" w:rsidP="0025494D">
      <w:pPr>
        <w:spacing w:line="276" w:lineRule="auto"/>
        <w:rPr>
          <w:rStyle w:val="IASTitel"/>
          <w:rFonts w:ascii="Arial" w:hAnsi="Arial" w:cs="Arial"/>
          <w:color w:val="FF6600"/>
          <w:sz w:val="40"/>
          <w:szCs w:val="40"/>
          <w:lang w:val="en-GB"/>
        </w:rPr>
      </w:pP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In Norway</w:t>
      </w:r>
    </w:p>
    <w:p w14:paraId="75C23B7A" w14:textId="498650F2" w:rsidR="00EF5ED6" w:rsidRPr="00061A84" w:rsidRDefault="00EB0227" w:rsidP="0025494D">
      <w:pPr>
        <w:spacing w:line="276" w:lineRule="auto"/>
        <w:rPr>
          <w:rFonts w:ascii="Arial" w:hAnsi="Arial" w:cs="Arial"/>
          <w:color w:val="FF6600"/>
          <w:sz w:val="40"/>
          <w:szCs w:val="40"/>
          <w:lang w:val="en-GB"/>
        </w:rPr>
      </w:pP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Start: </w:t>
      </w:r>
      <w:r w:rsidR="005B4F24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Beginning </w:t>
      </w: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October</w:t>
      </w:r>
      <w:r w:rsidR="002B7A2E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 </w:t>
      </w:r>
      <w:r w:rsidR="00335F69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202</w:t>
      </w: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AD2AB8" w:rsidRPr="00C24E62" w14:paraId="54BD9404" w14:textId="77777777" w:rsidTr="00CB5EC6">
        <w:trPr>
          <w:trHeight w:val="83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70A145" w14:textId="77777777" w:rsidR="00862626" w:rsidRDefault="00862626" w:rsidP="00EF5ED6">
            <w:pPr>
              <w:pStyle w:val="IASIntrotext"/>
              <w:rPr>
                <w:b/>
                <w:color w:val="auto"/>
                <w:sz w:val="22"/>
                <w:lang w:val="en-IE"/>
              </w:rPr>
            </w:pPr>
          </w:p>
          <w:p w14:paraId="76E7A7E8" w14:textId="77777777" w:rsidR="00EF5ED6" w:rsidRDefault="00EF5ED6" w:rsidP="00EF5ED6">
            <w:pPr>
              <w:pStyle w:val="IASIntrotext"/>
              <w:rPr>
                <w:b/>
                <w:color w:val="FF6600"/>
                <w:lang w:val="en-IE"/>
              </w:rPr>
            </w:pPr>
            <w:r w:rsidRPr="00555F4C">
              <w:rPr>
                <w:b/>
                <w:color w:val="FF6600"/>
                <w:lang w:val="en-IE"/>
              </w:rPr>
              <w:t>Dear Applicant</w:t>
            </w:r>
            <w:r w:rsidR="009139C3" w:rsidRPr="00555F4C">
              <w:rPr>
                <w:b/>
                <w:color w:val="FF6600"/>
                <w:lang w:val="en-IE"/>
              </w:rPr>
              <w:t>,</w:t>
            </w:r>
          </w:p>
          <w:p w14:paraId="56F590A6" w14:textId="77777777" w:rsidR="0089265F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5BB275E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o prepare for the interview, we ask you to fill out this personal information form</w:t>
            </w:r>
          </w:p>
          <w:p w14:paraId="17E20CAE" w14:textId="77777777" w:rsidR="0089265F" w:rsidRPr="00F1340B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sz w:val="24"/>
                <w:szCs w:val="24"/>
              </w:rPr>
            </w:pPr>
          </w:p>
          <w:p w14:paraId="560D2648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During the i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nterview, an IMA senior trainer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will review 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your answers in this form.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Together you will explore whether the MBSR teacher-training program is appropriate for you in terms of your interest and goals.</w:t>
            </w:r>
          </w:p>
          <w:p w14:paraId="51828567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74493D1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Our trainer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will also explore if you fulfill the participant requirements or some additional preparation needs to be done. </w:t>
            </w:r>
          </w:p>
          <w:p w14:paraId="3CE772C5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62AD21A" w14:textId="77777777" w:rsidR="0089265F" w:rsidRDefault="0089265F" w:rsidP="003D7D32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And there is time to address questions and other themes that were not covered in the online meeting. </w:t>
            </w:r>
          </w:p>
          <w:p w14:paraId="03CADD75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189E72DA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Cost: for the personal interview: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11A8C228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€ 50 for a 30-minute interview, payable in advance.</w:t>
            </w:r>
          </w:p>
          <w:p w14:paraId="122D2B69" w14:textId="77777777" w:rsidR="0089265F" w:rsidRPr="005B4F24" w:rsidRDefault="003D7D32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>The interview fee will be deducted from your course tuition should you decide to enroll in the training program</w:t>
            </w:r>
          </w:p>
          <w:p w14:paraId="69E71B6E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94001B4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ED7D31"/>
                <w:sz w:val="28"/>
                <w:szCs w:val="28"/>
              </w:rPr>
            </w:pPr>
          </w:p>
          <w:p w14:paraId="66B763C4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color w:val="ED7D31"/>
                <w:sz w:val="28"/>
                <w:szCs w:val="28"/>
              </w:rPr>
            </w:pPr>
          </w:p>
          <w:p w14:paraId="2672F636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color w:val="ED7D31"/>
                <w:sz w:val="28"/>
                <w:szCs w:val="28"/>
              </w:rPr>
            </w:pPr>
          </w:p>
          <w:p w14:paraId="62144551" w14:textId="247B3A29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ED7D31"/>
                <w:sz w:val="28"/>
                <w:szCs w:val="28"/>
              </w:rPr>
            </w:pPr>
            <w:r w:rsidRPr="005B4F24">
              <w:rPr>
                <w:rFonts w:cs="Arial"/>
                <w:color w:val="ED7D31"/>
                <w:sz w:val="28"/>
                <w:szCs w:val="28"/>
              </w:rPr>
              <w:t>Registering for a Personal Interview:</w:t>
            </w:r>
          </w:p>
          <w:p w14:paraId="3EB42604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0234F62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1: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Please fill in this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personal information form </w:t>
            </w:r>
          </w:p>
          <w:p w14:paraId="05A9139C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4261F335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2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: Please send the form and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transfe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r your Euro 50,- payment to our bank account (see last page of </w:t>
            </w:r>
            <w:r w:rsidR="00015F79">
              <w:rPr>
                <w:rFonts w:cs="Arial"/>
                <w:b w:val="0"/>
                <w:color w:val="000000"/>
                <w:sz w:val="24"/>
                <w:szCs w:val="24"/>
              </w:rPr>
              <w:t xml:space="preserve">this 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form for bank details)</w:t>
            </w:r>
          </w:p>
          <w:p w14:paraId="42BC002F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15FF34D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3: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Once your form and payment have been received, we will schedule an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interview with you per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Skype.</w:t>
            </w:r>
          </w:p>
          <w:p w14:paraId="19059DDA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0785759D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5FDAB1B" w14:textId="77777777" w:rsidR="00047D11" w:rsidRPr="00264019" w:rsidRDefault="00047D11" w:rsidP="00EF5ED6">
            <w:pPr>
              <w:pStyle w:val="IASBodytext"/>
              <w:rPr>
                <w:b/>
                <w:i/>
                <w:lang w:val="en-IE"/>
              </w:rPr>
            </w:pPr>
          </w:p>
          <w:p w14:paraId="0F99DE96" w14:textId="77777777" w:rsidR="001B135C" w:rsidRDefault="001B135C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</w:p>
          <w:p w14:paraId="1CFCE7AD" w14:textId="77777777" w:rsidR="001B135C" w:rsidRDefault="001B135C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</w:p>
          <w:p w14:paraId="2D50A0C1" w14:textId="70573AE9" w:rsidR="00EF5ED6" w:rsidRDefault="00EF5ED6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Please fi</w:t>
            </w:r>
            <w:r w:rsidR="00264019">
              <w:rPr>
                <w:i/>
                <w:lang w:val="en-IE"/>
              </w:rPr>
              <w:t xml:space="preserve">ll in the form on your computer. </w:t>
            </w:r>
          </w:p>
          <w:p w14:paraId="5D7BE1CC" w14:textId="77777777" w:rsidR="00335F69" w:rsidRPr="00335F69" w:rsidRDefault="00335F69" w:rsidP="00335F69">
            <w:pPr>
              <w:ind w:firstLine="720"/>
              <w:rPr>
                <w:lang w:val="en-IE"/>
              </w:rPr>
            </w:pPr>
          </w:p>
          <w:p w14:paraId="0933DBD7" w14:textId="77777777" w:rsidR="00264019" w:rsidRPr="00264019" w:rsidRDefault="00264019" w:rsidP="00AD2AB8">
            <w:pPr>
              <w:pStyle w:val="IASBodytext"/>
              <w:rPr>
                <w:i/>
                <w:lang w:val="en-IE"/>
              </w:rPr>
            </w:pPr>
          </w:p>
          <w:p w14:paraId="258584C6" w14:textId="77777777" w:rsidR="0027768F" w:rsidRPr="00F7049F" w:rsidRDefault="00F7049F" w:rsidP="00AD2AB8">
            <w:pPr>
              <w:pStyle w:val="IASBodytext"/>
              <w:rPr>
                <w:b/>
                <w:i/>
                <w:szCs w:val="22"/>
                <w:lang w:val="en-IE"/>
              </w:rPr>
            </w:pPr>
            <w:r w:rsidRPr="00F7049F">
              <w:rPr>
                <w:b/>
                <w:i/>
                <w:szCs w:val="22"/>
                <w:lang w:val="en-IE"/>
              </w:rPr>
              <w:t>This form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 is </w:t>
            </w:r>
            <w:r w:rsidRPr="00F7049F">
              <w:rPr>
                <w:b/>
                <w:i/>
                <w:sz w:val="28"/>
                <w:szCs w:val="28"/>
                <w:lang w:val="en-IE"/>
              </w:rPr>
              <w:t>NOT</w:t>
            </w:r>
            <w:r w:rsidR="0069191B" w:rsidRPr="00F7049F">
              <w:rPr>
                <w:b/>
                <w:i/>
                <w:sz w:val="28"/>
                <w:szCs w:val="28"/>
                <w:lang w:val="en-IE"/>
              </w:rPr>
              <w:t xml:space="preserve"> 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the </w:t>
            </w:r>
            <w:r w:rsidRPr="00F7049F">
              <w:rPr>
                <w:b/>
                <w:i/>
                <w:szCs w:val="22"/>
                <w:lang w:val="en-IE"/>
              </w:rPr>
              <w:t>formal enrolmen</w:t>
            </w:r>
            <w:r>
              <w:rPr>
                <w:b/>
                <w:i/>
                <w:szCs w:val="22"/>
                <w:lang w:val="en-IE"/>
              </w:rPr>
              <w:t>t</w:t>
            </w:r>
            <w:r w:rsidRPr="00F7049F">
              <w:rPr>
                <w:b/>
                <w:i/>
                <w:szCs w:val="22"/>
                <w:lang w:val="en-IE"/>
              </w:rPr>
              <w:t xml:space="preserve"> 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for the training </w:t>
            </w:r>
            <w:r w:rsidR="0003562D" w:rsidRPr="00F7049F">
              <w:rPr>
                <w:b/>
                <w:i/>
                <w:szCs w:val="22"/>
                <w:lang w:val="en-IE"/>
              </w:rPr>
              <w:t>program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 itself. </w:t>
            </w:r>
          </w:p>
          <w:p w14:paraId="0E436637" w14:textId="77777777" w:rsidR="0069191B" w:rsidRPr="00555F4C" w:rsidRDefault="0027768F" w:rsidP="00385F48">
            <w:pPr>
              <w:pStyle w:val="IASBodytext"/>
              <w:spacing w:line="240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T</w:t>
            </w:r>
            <w:r w:rsidR="0069191B" w:rsidRPr="00555F4C">
              <w:rPr>
                <w:i/>
                <w:lang w:val="en-IE"/>
              </w:rPr>
              <w:t xml:space="preserve">he </w:t>
            </w:r>
            <w:r w:rsidR="00264019" w:rsidRPr="00555F4C">
              <w:rPr>
                <w:i/>
                <w:lang w:val="en-IE"/>
              </w:rPr>
              <w:t>enrol</w:t>
            </w:r>
            <w:r w:rsidR="00264019">
              <w:rPr>
                <w:i/>
                <w:lang w:val="en-IE"/>
              </w:rPr>
              <w:t>m</w:t>
            </w:r>
            <w:r w:rsidR="00264019" w:rsidRPr="00555F4C">
              <w:rPr>
                <w:i/>
                <w:lang w:val="en-IE"/>
              </w:rPr>
              <w:t>ent</w:t>
            </w:r>
            <w:r w:rsidR="0089265F">
              <w:rPr>
                <w:i/>
                <w:lang w:val="en-IE"/>
              </w:rPr>
              <w:t xml:space="preserve"> contract</w:t>
            </w:r>
            <w:r w:rsidR="0069191B" w:rsidRPr="00555F4C">
              <w:rPr>
                <w:i/>
                <w:lang w:val="en-IE"/>
              </w:rPr>
              <w:t xml:space="preserve"> for the training </w:t>
            </w:r>
            <w:r w:rsidR="0003562D">
              <w:rPr>
                <w:i/>
                <w:lang w:val="en-IE"/>
              </w:rPr>
              <w:t>program</w:t>
            </w:r>
            <w:r w:rsidR="0069191B" w:rsidRPr="00555F4C">
              <w:rPr>
                <w:i/>
                <w:lang w:val="en-IE"/>
              </w:rPr>
              <w:t xml:space="preserve"> will be </w:t>
            </w:r>
            <w:r w:rsidR="00F7049F" w:rsidRPr="00F7049F">
              <w:rPr>
                <w:i/>
                <w:lang w:val="en-IE"/>
              </w:rPr>
              <w:t xml:space="preserve">sent to you </w:t>
            </w:r>
            <w:r w:rsidR="00F7049F" w:rsidRPr="00264019">
              <w:rPr>
                <w:b/>
                <w:i/>
                <w:u w:val="single"/>
                <w:lang w:val="en-IE"/>
              </w:rPr>
              <w:t>after</w:t>
            </w:r>
            <w:r w:rsidR="00F7049F" w:rsidRPr="00F7049F">
              <w:rPr>
                <w:i/>
                <w:lang w:val="en-IE"/>
              </w:rPr>
              <w:t xml:space="preserve"> </w:t>
            </w:r>
            <w:r w:rsidR="00C07951" w:rsidRPr="00F7049F">
              <w:rPr>
                <w:i/>
                <w:lang w:val="en-IE"/>
              </w:rPr>
              <w:t>the personal interview</w:t>
            </w:r>
            <w:r w:rsidR="00F7049F" w:rsidRPr="00F7049F">
              <w:rPr>
                <w:i/>
                <w:lang w:val="en-IE"/>
              </w:rPr>
              <w:t>.</w:t>
            </w:r>
          </w:p>
          <w:p w14:paraId="4AB50DFE" w14:textId="77777777" w:rsidR="0069191B" w:rsidRPr="0069191B" w:rsidRDefault="0069191B" w:rsidP="00AD2AB8">
            <w:pPr>
              <w:pStyle w:val="IASBodytext"/>
              <w:rPr>
                <w:i/>
                <w:lang w:val="en-IE"/>
              </w:rPr>
            </w:pPr>
          </w:p>
          <w:p w14:paraId="1EE6A417" w14:textId="45E75953" w:rsidR="00AD2AB8" w:rsidRDefault="00F7049F" w:rsidP="00EE34E3">
            <w:pPr>
              <w:pStyle w:val="IASSubheadrot"/>
              <w:rPr>
                <w:color w:val="FF6600"/>
                <w:sz w:val="24"/>
                <w:szCs w:val="24"/>
                <w:lang w:val="en-IE"/>
              </w:rPr>
            </w:pPr>
            <w:r>
              <w:rPr>
                <w:color w:val="FF6600"/>
                <w:sz w:val="24"/>
                <w:szCs w:val="24"/>
                <w:lang w:val="en-IE"/>
              </w:rPr>
              <w:t>Please return this</w:t>
            </w:r>
            <w:r w:rsidR="0069191B" w:rsidRPr="00555F4C">
              <w:rPr>
                <w:color w:val="FF6600"/>
                <w:sz w:val="24"/>
                <w:szCs w:val="24"/>
                <w:lang w:val="en-IE"/>
              </w:rPr>
              <w:t xml:space="preserve"> form to </w:t>
            </w:r>
            <w:r w:rsidR="00C05A74">
              <w:rPr>
                <w:color w:val="FF6600"/>
                <w:sz w:val="24"/>
                <w:szCs w:val="24"/>
                <w:lang w:val="en-IE"/>
              </w:rPr>
              <w:t>Creationwork</w:t>
            </w:r>
            <w:r w:rsidR="00AD2AB8" w:rsidRPr="00555F4C">
              <w:rPr>
                <w:color w:val="FF6600"/>
                <w:sz w:val="24"/>
                <w:szCs w:val="24"/>
                <w:lang w:val="en-IE"/>
              </w:rPr>
              <w:t>:</w:t>
            </w:r>
          </w:p>
          <w:p w14:paraId="1131BF87" w14:textId="77777777" w:rsidR="005A4A6E" w:rsidRPr="00555F4C" w:rsidRDefault="005A4A6E" w:rsidP="00EE34E3">
            <w:pPr>
              <w:pStyle w:val="IASSubheadrot"/>
              <w:rPr>
                <w:color w:val="FF6600"/>
                <w:sz w:val="24"/>
                <w:szCs w:val="24"/>
                <w:lang w:val="en-IE"/>
              </w:rPr>
            </w:pPr>
          </w:p>
          <w:p w14:paraId="3C8D6839" w14:textId="4D5E0464" w:rsidR="00C05A74" w:rsidRPr="00C05A74" w:rsidRDefault="005A4A6E" w:rsidP="00C05A74">
            <w:pPr>
              <w:pStyle w:val="IASBodytext"/>
              <w:rPr>
                <w:b/>
                <w:sz w:val="28"/>
                <w:szCs w:val="28"/>
                <w:lang w:val="en-US"/>
              </w:rPr>
            </w:pPr>
            <w:r w:rsidRPr="00C05A74">
              <w:rPr>
                <w:b/>
                <w:sz w:val="28"/>
                <w:szCs w:val="28"/>
                <w:lang w:val="en-IE"/>
              </w:rPr>
              <w:t>E</w:t>
            </w:r>
            <w:r w:rsidR="0069191B" w:rsidRPr="00C05A74">
              <w:rPr>
                <w:b/>
                <w:sz w:val="28"/>
                <w:szCs w:val="28"/>
                <w:lang w:val="en-IE"/>
              </w:rPr>
              <w:t xml:space="preserve">mail: </w:t>
            </w:r>
            <w:r w:rsidR="00C05A74" w:rsidRPr="00C05A74">
              <w:rPr>
                <w:b/>
                <w:sz w:val="28"/>
                <w:szCs w:val="28"/>
                <w:lang w:val="en-US"/>
              </w:rPr>
              <w:t>info@creationwork.org</w:t>
            </w:r>
          </w:p>
          <w:p w14:paraId="17E425CE" w14:textId="575AAD9A" w:rsidR="00B635D6" w:rsidRPr="00B635D6" w:rsidRDefault="00B635D6" w:rsidP="00B635D6">
            <w:pPr>
              <w:pStyle w:val="IASBodytext"/>
              <w:rPr>
                <w:sz w:val="28"/>
                <w:szCs w:val="28"/>
                <w:lang w:val="en-US"/>
              </w:rPr>
            </w:pPr>
          </w:p>
          <w:p w14:paraId="268B142C" w14:textId="77777777" w:rsidR="00AD435E" w:rsidRPr="00B635D6" w:rsidRDefault="00AD435E" w:rsidP="00AD435E">
            <w:pPr>
              <w:pStyle w:val="IASBodytext"/>
              <w:rPr>
                <w:sz w:val="28"/>
                <w:szCs w:val="28"/>
                <w:lang w:val="en-US"/>
              </w:rPr>
            </w:pPr>
          </w:p>
          <w:p w14:paraId="4091A8A3" w14:textId="77777777" w:rsidR="0027768F" w:rsidRPr="00770633" w:rsidRDefault="0027768F" w:rsidP="00385F48">
            <w:pPr>
              <w:pStyle w:val="IASBodytext"/>
              <w:spacing w:line="276" w:lineRule="auto"/>
              <w:rPr>
                <w:b/>
                <w:lang w:val="en-US"/>
              </w:rPr>
            </w:pPr>
          </w:p>
          <w:p w14:paraId="2EFF4816" w14:textId="77777777" w:rsidR="0027768F" w:rsidRDefault="0004135B" w:rsidP="00385F48">
            <w:pPr>
              <w:pStyle w:val="IASBodytext"/>
              <w:spacing w:line="276" w:lineRule="auto"/>
              <w:rPr>
                <w:lang w:val="en-US"/>
              </w:rPr>
            </w:pPr>
            <w:r w:rsidRPr="00770633">
              <w:rPr>
                <w:b/>
                <w:lang w:val="en-US"/>
              </w:rPr>
              <w:t>Please</w:t>
            </w:r>
            <w:r w:rsidR="0027768F" w:rsidRPr="00770633">
              <w:rPr>
                <w:b/>
                <w:lang w:val="en-US"/>
              </w:rPr>
              <w:t xml:space="preserve"> Note</w:t>
            </w:r>
            <w:r w:rsidR="0027768F" w:rsidRPr="0027768F">
              <w:rPr>
                <w:lang w:val="en-US"/>
              </w:rPr>
              <w:t>: The information on this form will be used to assess your application s</w:t>
            </w:r>
            <w:r w:rsidR="0027768F">
              <w:rPr>
                <w:lang w:val="en-US"/>
              </w:rPr>
              <w:t xml:space="preserve">hould you choose </w:t>
            </w:r>
            <w:r w:rsidR="009139C3">
              <w:rPr>
                <w:lang w:val="en-US"/>
              </w:rPr>
              <w:t xml:space="preserve">to </w:t>
            </w:r>
            <w:r w:rsidR="0027768F" w:rsidRPr="0027768F">
              <w:rPr>
                <w:lang w:val="en-US"/>
              </w:rPr>
              <w:t>apply</w:t>
            </w:r>
            <w:r w:rsidR="0027768F">
              <w:rPr>
                <w:lang w:val="en-US"/>
              </w:rPr>
              <w:t xml:space="preserve"> </w:t>
            </w:r>
            <w:r w:rsidR="00F7049F">
              <w:rPr>
                <w:lang w:val="en-US"/>
              </w:rPr>
              <w:t xml:space="preserve">to </w:t>
            </w:r>
            <w:r w:rsidR="00BE5DE4">
              <w:rPr>
                <w:lang w:val="en-US"/>
              </w:rPr>
              <w:t xml:space="preserve">the </w:t>
            </w:r>
            <w:r w:rsidR="00264019">
              <w:rPr>
                <w:lang w:val="en-US"/>
              </w:rPr>
              <w:t xml:space="preserve">MBSR </w:t>
            </w:r>
            <w:r w:rsidR="00F7049F">
              <w:rPr>
                <w:lang w:val="en-US"/>
              </w:rPr>
              <w:t xml:space="preserve">teacher </w:t>
            </w:r>
            <w:r w:rsidR="00BE5DE4">
              <w:rPr>
                <w:lang w:val="en-US"/>
              </w:rPr>
              <w:t>training.</w:t>
            </w:r>
          </w:p>
          <w:p w14:paraId="127D49CA" w14:textId="77777777" w:rsidR="00385F48" w:rsidRDefault="00385F48" w:rsidP="00385F48">
            <w:pPr>
              <w:pStyle w:val="IASBodytext"/>
              <w:spacing w:line="276" w:lineRule="auto"/>
              <w:rPr>
                <w:lang w:val="en-US"/>
              </w:rPr>
            </w:pPr>
          </w:p>
          <w:p w14:paraId="6B847D08" w14:textId="77777777" w:rsidR="0027768F" w:rsidRPr="00385F48" w:rsidRDefault="00FF4347" w:rsidP="0027768F">
            <w:pPr>
              <w:pStyle w:val="IAS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</w:t>
            </w:r>
            <w:r w:rsidR="00264019" w:rsidRPr="00385F48">
              <w:rPr>
                <w:b/>
                <w:lang w:val="en-US"/>
              </w:rPr>
              <w:t xml:space="preserve"> is in your own interest to </w:t>
            </w:r>
            <w:r w:rsidR="0027768F" w:rsidRPr="00385F48">
              <w:rPr>
                <w:b/>
                <w:lang w:val="en-US"/>
              </w:rPr>
              <w:t xml:space="preserve">answer all questions as fully as possible. </w:t>
            </w:r>
          </w:p>
        </w:tc>
      </w:tr>
      <w:tr w:rsidR="00F1340B" w:rsidRPr="00C24E62" w14:paraId="5A26FE89" w14:textId="77777777" w:rsidTr="00CB5EC6">
        <w:trPr>
          <w:trHeight w:val="83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E43DE4" w14:textId="77777777" w:rsidR="00F1340B" w:rsidRDefault="00F1340B" w:rsidP="00EF5ED6">
            <w:pPr>
              <w:pStyle w:val="IASIntrotext"/>
              <w:rPr>
                <w:b/>
                <w:color w:val="auto"/>
                <w:sz w:val="22"/>
                <w:lang w:val="en-IE"/>
              </w:rPr>
            </w:pPr>
          </w:p>
        </w:tc>
      </w:tr>
    </w:tbl>
    <w:p w14:paraId="24FFBC24" w14:textId="77777777" w:rsidR="00AD2AB8" w:rsidRDefault="00AD2AB8" w:rsidP="00AD2AB8">
      <w:pPr>
        <w:spacing w:line="360" w:lineRule="auto"/>
        <w:rPr>
          <w:rFonts w:ascii="Arial" w:hAnsi="Arial"/>
          <w:sz w:val="22"/>
          <w:lang w:val="en-IE"/>
        </w:rPr>
      </w:pPr>
    </w:p>
    <w:p w14:paraId="01E179EA" w14:textId="77777777" w:rsidR="00862626" w:rsidRDefault="00862626" w:rsidP="00AA3C42">
      <w:pPr>
        <w:pStyle w:val="IASKapitel"/>
        <w:rPr>
          <w:rFonts w:ascii="Arial" w:hAnsi="Arial"/>
          <w:color w:val="auto"/>
          <w:sz w:val="22"/>
          <w:lang w:val="en-IE"/>
        </w:rPr>
      </w:pPr>
    </w:p>
    <w:p w14:paraId="420EA866" w14:textId="77777777" w:rsidR="00555F4C" w:rsidRDefault="00555F4C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475F3935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2B22832B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660EC516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FABCD3C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CED5462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17CB086C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461A1F8" w14:textId="77777777" w:rsidR="00C05A74" w:rsidRDefault="00C05A74" w:rsidP="00555F4C">
      <w:pPr>
        <w:pStyle w:val="IASKapitel"/>
        <w:tabs>
          <w:tab w:val="right" w:pos="9072"/>
        </w:tabs>
        <w:spacing w:line="240" w:lineRule="auto"/>
        <w:rPr>
          <w:rFonts w:ascii="Arial" w:hAnsi="Arial" w:cs="Arial"/>
          <w:color w:val="FF6600"/>
          <w:sz w:val="32"/>
          <w:szCs w:val="32"/>
          <w:lang w:val="en-IE"/>
        </w:rPr>
      </w:pPr>
    </w:p>
    <w:p w14:paraId="05BD4E82" w14:textId="506A9DB5" w:rsidR="00AD2AB8" w:rsidRPr="00615E71" w:rsidRDefault="00C07951" w:rsidP="00555F4C">
      <w:pPr>
        <w:pStyle w:val="IASKapitel"/>
        <w:tabs>
          <w:tab w:val="right" w:pos="9072"/>
        </w:tabs>
        <w:spacing w:line="240" w:lineRule="auto"/>
        <w:rPr>
          <w:color w:val="FF6600"/>
          <w:sz w:val="24"/>
          <w:szCs w:val="24"/>
          <w:lang w:val="en-IE"/>
        </w:rPr>
      </w:pPr>
      <w:r w:rsidRPr="00615E71">
        <w:rPr>
          <w:rFonts w:ascii="Arial" w:hAnsi="Arial" w:cs="Arial"/>
          <w:color w:val="FF6600"/>
          <w:sz w:val="32"/>
          <w:szCs w:val="32"/>
          <w:lang w:val="en-IE"/>
        </w:rPr>
        <w:lastRenderedPageBreak/>
        <w:t>Personal Information Form</w:t>
      </w:r>
      <w:r w:rsidR="00D90787" w:rsidRPr="00555F4C">
        <w:rPr>
          <w:color w:val="FF6600"/>
          <w:lang w:val="en-IE"/>
        </w:rPr>
        <w:tab/>
      </w:r>
      <w:r w:rsidR="00015F79" w:rsidRPr="00615E71">
        <w:rPr>
          <w:rFonts w:ascii="Arial" w:hAnsi="Arial" w:cs="Arial"/>
          <w:color w:val="FF6600"/>
          <w:sz w:val="24"/>
          <w:szCs w:val="24"/>
          <w:lang w:val="en-IE"/>
        </w:rPr>
        <w:t>(</w:t>
      </w:r>
      <w:r w:rsidR="00C05A74">
        <w:rPr>
          <w:rFonts w:ascii="Arial" w:hAnsi="Arial" w:cs="Arial"/>
          <w:color w:val="FF6600"/>
          <w:sz w:val="24"/>
          <w:szCs w:val="24"/>
          <w:lang w:val="en-IE"/>
        </w:rPr>
        <w:t xml:space="preserve">Nor </w:t>
      </w:r>
      <w:r w:rsidR="00C24E62">
        <w:rPr>
          <w:rFonts w:ascii="Arial" w:hAnsi="Arial" w:cs="Arial"/>
          <w:color w:val="FF6600"/>
          <w:sz w:val="24"/>
          <w:szCs w:val="24"/>
          <w:lang w:val="en-IE"/>
        </w:rPr>
        <w:t>6</w:t>
      </w:r>
      <w:r w:rsidR="00D90787" w:rsidRPr="00615E71">
        <w:rPr>
          <w:rFonts w:ascii="Arial" w:hAnsi="Arial" w:cs="Arial"/>
          <w:color w:val="FF6600"/>
          <w:sz w:val="24"/>
          <w:szCs w:val="24"/>
          <w:lang w:val="en-IE"/>
        </w:rPr>
        <w:t>)</w:t>
      </w:r>
    </w:p>
    <w:p w14:paraId="4A797F3B" w14:textId="77777777" w:rsidR="00D90787" w:rsidRPr="00555F4C" w:rsidRDefault="00D90787" w:rsidP="00555F4C">
      <w:pPr>
        <w:pStyle w:val="IASBodytext"/>
        <w:spacing w:line="276" w:lineRule="auto"/>
        <w:ind w:right="283"/>
        <w:rPr>
          <w:lang w:val="en-IE"/>
        </w:rPr>
      </w:pPr>
    </w:p>
    <w:p w14:paraId="3212E881" w14:textId="05764667" w:rsidR="00AD2AB8" w:rsidRPr="00555F4C" w:rsidRDefault="00385F48" w:rsidP="00555F4C">
      <w:pPr>
        <w:pStyle w:val="IASBodytext"/>
        <w:spacing w:line="276" w:lineRule="auto"/>
        <w:ind w:right="283"/>
        <w:rPr>
          <w:lang w:val="en-IE"/>
        </w:rPr>
      </w:pPr>
      <w:r>
        <w:rPr>
          <w:lang w:val="en-IE"/>
        </w:rPr>
        <w:t>MBSR Teacher</w:t>
      </w:r>
      <w:r w:rsidR="00615E71">
        <w:rPr>
          <w:lang w:val="en-IE"/>
        </w:rPr>
        <w:t>-</w:t>
      </w:r>
      <w:r w:rsidR="002E1951" w:rsidRPr="00555F4C">
        <w:rPr>
          <w:lang w:val="en-IE"/>
        </w:rPr>
        <w:t xml:space="preserve">Training Program </w:t>
      </w:r>
      <w:r w:rsidR="00594143" w:rsidRPr="00555F4C">
        <w:rPr>
          <w:lang w:val="en-IE"/>
        </w:rPr>
        <w:t>at</w:t>
      </w:r>
      <w:r w:rsidR="00D07006">
        <w:rPr>
          <w:lang w:val="en-IE"/>
        </w:rPr>
        <w:t xml:space="preserve"> </w:t>
      </w:r>
      <w:r w:rsidR="00C05A74">
        <w:rPr>
          <w:lang w:val="en-IE"/>
        </w:rPr>
        <w:t>Sandvika</w:t>
      </w:r>
      <w:r w:rsidR="006D4EA5">
        <w:rPr>
          <w:lang w:val="en-IE"/>
        </w:rPr>
        <w:t xml:space="preserve"> near </w:t>
      </w:r>
      <w:r w:rsidR="00C05A74">
        <w:rPr>
          <w:lang w:val="en-IE"/>
        </w:rPr>
        <w:t>Oslo</w:t>
      </w:r>
      <w:r w:rsidR="00264019">
        <w:rPr>
          <w:lang w:val="en-IE"/>
        </w:rPr>
        <w:t xml:space="preserve"> beginning </w:t>
      </w:r>
      <w:r w:rsidR="00C05A74">
        <w:rPr>
          <w:lang w:val="en-IE"/>
        </w:rPr>
        <w:t>October</w:t>
      </w:r>
      <w:r w:rsidR="002B7A2E">
        <w:rPr>
          <w:lang w:val="en-IE"/>
        </w:rPr>
        <w:t xml:space="preserve"> 20</w:t>
      </w:r>
      <w:r w:rsidR="00335F69">
        <w:rPr>
          <w:lang w:val="en-IE"/>
        </w:rPr>
        <w:t>2</w:t>
      </w:r>
      <w:r w:rsidR="00C05A74">
        <w:rPr>
          <w:lang w:val="en-IE"/>
        </w:rPr>
        <w:t>1</w:t>
      </w:r>
    </w:p>
    <w:p w14:paraId="1A6E7030" w14:textId="77777777" w:rsidR="00DC54A3" w:rsidRPr="00AA3C42" w:rsidRDefault="00DC54A3" w:rsidP="00AD2AB8">
      <w:pPr>
        <w:pStyle w:val="IASBodytext"/>
        <w:rPr>
          <w:lang w:val="en-IE"/>
        </w:rPr>
      </w:pPr>
    </w:p>
    <w:tbl>
      <w:tblPr>
        <w:tblW w:w="0" w:type="auto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313"/>
        <w:gridCol w:w="1843"/>
        <w:gridCol w:w="1418"/>
        <w:gridCol w:w="11"/>
        <w:gridCol w:w="556"/>
        <w:gridCol w:w="425"/>
        <w:gridCol w:w="992"/>
        <w:gridCol w:w="710"/>
        <w:gridCol w:w="1277"/>
      </w:tblGrid>
      <w:tr w:rsidR="00F1340B" w:rsidRPr="006655DA" w14:paraId="3E90A7B7" w14:textId="77777777" w:rsidTr="00CB5EC6">
        <w:tc>
          <w:tcPr>
            <w:tcW w:w="8933" w:type="dxa"/>
            <w:gridSpan w:val="10"/>
            <w:shd w:val="clear" w:color="auto" w:fill="F2F2F2"/>
          </w:tcPr>
          <w:p w14:paraId="19D29451" w14:textId="77777777" w:rsidR="00F1340B" w:rsidRPr="00555F4C" w:rsidRDefault="00F1340B" w:rsidP="00AD2AB8">
            <w:pPr>
              <w:pStyle w:val="IASSubheadrot"/>
              <w:rPr>
                <w:rFonts w:cs="Arial"/>
                <w:color w:val="FF6600"/>
                <w:szCs w:val="22"/>
              </w:rPr>
            </w:pPr>
            <w:r w:rsidRPr="00555F4C">
              <w:rPr>
                <w:rFonts w:cs="Arial"/>
                <w:color w:val="FF6600"/>
                <w:szCs w:val="22"/>
              </w:rPr>
              <w:t>Personal Details</w:t>
            </w:r>
          </w:p>
        </w:tc>
      </w:tr>
      <w:tr w:rsidR="00F1340B" w:rsidRPr="006655DA" w14:paraId="475091BB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4E7EEB79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5558" w:type="dxa"/>
            <w:gridSpan w:val="7"/>
            <w:shd w:val="clear" w:color="auto" w:fill="auto"/>
          </w:tcPr>
          <w:p w14:paraId="761C728C" w14:textId="77777777" w:rsidR="00F1340B" w:rsidRPr="006655DA" w:rsidRDefault="00F1340B" w:rsidP="00862626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C634CC9" w14:textId="77777777" w:rsidR="00F1340B" w:rsidRPr="00862626" w:rsidRDefault="00F1340B" w:rsidP="00862626">
            <w:pPr>
              <w:pStyle w:val="IASBodytext"/>
              <w:rPr>
                <w:rFonts w:cs="Arial"/>
                <w:b/>
                <w:szCs w:val="22"/>
              </w:rPr>
            </w:pPr>
            <w:r w:rsidRPr="00862626">
              <w:rPr>
                <w:rFonts w:cs="Arial"/>
                <w:b/>
                <w:szCs w:val="22"/>
              </w:rPr>
              <w:t>Title</w:t>
            </w:r>
          </w:p>
        </w:tc>
        <w:tc>
          <w:tcPr>
            <w:tcW w:w="1277" w:type="dxa"/>
            <w:shd w:val="clear" w:color="auto" w:fill="auto"/>
          </w:tcPr>
          <w:p w14:paraId="48859276" w14:textId="77777777" w:rsidR="00F1340B" w:rsidRPr="006655DA" w:rsidRDefault="00F1340B" w:rsidP="00862626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0D854CCA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78F39D1B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irst Name</w:t>
            </w:r>
          </w:p>
        </w:tc>
        <w:tc>
          <w:tcPr>
            <w:tcW w:w="5558" w:type="dxa"/>
            <w:gridSpan w:val="7"/>
            <w:shd w:val="clear" w:color="auto" w:fill="auto"/>
          </w:tcPr>
          <w:p w14:paraId="34DEFD6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9AC6E7F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ge</w:t>
            </w:r>
          </w:p>
        </w:tc>
        <w:tc>
          <w:tcPr>
            <w:tcW w:w="1277" w:type="dxa"/>
            <w:shd w:val="clear" w:color="auto" w:fill="auto"/>
          </w:tcPr>
          <w:p w14:paraId="1717F7AC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27EF0CE0" w14:textId="77777777" w:rsidTr="00555F4C">
        <w:tc>
          <w:tcPr>
            <w:tcW w:w="1388" w:type="dxa"/>
            <w:shd w:val="clear" w:color="auto" w:fill="auto"/>
          </w:tcPr>
          <w:p w14:paraId="4DDFA9EA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8A09F9">
              <w:rPr>
                <w:rFonts w:cs="Arial"/>
                <w:b/>
                <w:bCs/>
                <w:szCs w:val="22"/>
                <w:lang w:val="en-GB"/>
              </w:rPr>
              <w:t>Address</w:t>
            </w:r>
          </w:p>
          <w:p w14:paraId="18864942" w14:textId="77777777" w:rsidR="00F1340B" w:rsidRPr="006655DA" w:rsidRDefault="00F1340B" w:rsidP="00AD2AB8">
            <w:pPr>
              <w:pStyle w:val="IASBodytext"/>
              <w:rPr>
                <w:rFonts w:cs="Arial"/>
                <w:bCs/>
                <w:szCs w:val="22"/>
              </w:rPr>
            </w:pPr>
          </w:p>
        </w:tc>
        <w:tc>
          <w:tcPr>
            <w:tcW w:w="7545" w:type="dxa"/>
            <w:gridSpan w:val="9"/>
            <w:shd w:val="clear" w:color="auto" w:fill="auto"/>
          </w:tcPr>
          <w:p w14:paraId="72B514E2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4DB8670C" w14:textId="77777777" w:rsidTr="002D22D9">
        <w:trPr>
          <w:trHeight w:hRule="exact" w:val="883"/>
        </w:trPr>
        <w:tc>
          <w:tcPr>
            <w:tcW w:w="1388" w:type="dxa"/>
            <w:shd w:val="clear" w:color="auto" w:fill="auto"/>
          </w:tcPr>
          <w:p w14:paraId="18CDC113" w14:textId="77777777" w:rsidR="00F1340B" w:rsidRPr="00594143" w:rsidRDefault="00F1340B" w:rsidP="00AD2AB8">
            <w:pPr>
              <w:pStyle w:val="IASBodytext"/>
              <w:rPr>
                <w:rFonts w:cs="Arial"/>
                <w:b/>
                <w:bCs/>
                <w:szCs w:val="22"/>
                <w:lang w:val="en-IE"/>
              </w:rPr>
            </w:pPr>
            <w:r w:rsidRPr="00594143">
              <w:rPr>
                <w:rFonts w:cs="Arial"/>
                <w:b/>
                <w:bCs/>
                <w:szCs w:val="22"/>
                <w:lang w:val="en-IE"/>
              </w:rPr>
              <w:t>Post Code and/or City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2874A542" w14:textId="77777777" w:rsidR="00F1340B" w:rsidRPr="00015F79" w:rsidRDefault="00F1340B" w:rsidP="00AD2AB8">
            <w:pPr>
              <w:pStyle w:val="IASBodytex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389" w:type="dxa"/>
            <w:gridSpan w:val="7"/>
            <w:shd w:val="clear" w:color="auto" w:fill="auto"/>
          </w:tcPr>
          <w:p w14:paraId="1DF4A707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  <w:r w:rsidRPr="00594143">
              <w:rPr>
                <w:rFonts w:cs="Arial"/>
                <w:b/>
                <w:szCs w:val="22"/>
              </w:rPr>
              <w:t>Country</w:t>
            </w:r>
          </w:p>
        </w:tc>
      </w:tr>
      <w:tr w:rsidR="00F1340B" w:rsidRPr="006655DA" w14:paraId="44E8DA98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36561758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hone</w:t>
            </w:r>
          </w:p>
        </w:tc>
        <w:tc>
          <w:tcPr>
            <w:tcW w:w="3574" w:type="dxa"/>
            <w:gridSpan w:val="3"/>
            <w:shd w:val="clear" w:color="auto" w:fill="auto"/>
          </w:tcPr>
          <w:p w14:paraId="1FCA589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B59FF4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Fax</w:t>
            </w:r>
          </w:p>
        </w:tc>
        <w:tc>
          <w:tcPr>
            <w:tcW w:w="3404" w:type="dxa"/>
            <w:gridSpan w:val="4"/>
            <w:shd w:val="clear" w:color="auto" w:fill="auto"/>
          </w:tcPr>
          <w:p w14:paraId="42C61A3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2DD3B749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3416C38C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Mobil</w:t>
            </w:r>
            <w:r>
              <w:rPr>
                <w:rFonts w:cs="Arial"/>
                <w:b/>
                <w:bCs/>
                <w:szCs w:val="22"/>
              </w:rPr>
              <w:t>e</w:t>
            </w:r>
          </w:p>
        </w:tc>
        <w:tc>
          <w:tcPr>
            <w:tcW w:w="7545" w:type="dxa"/>
            <w:gridSpan w:val="9"/>
            <w:shd w:val="clear" w:color="auto" w:fill="auto"/>
          </w:tcPr>
          <w:p w14:paraId="6858B2E4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67C44B8D" w14:textId="77777777" w:rsidTr="00015F79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2E2B38EC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-Mail</w:t>
            </w:r>
          </w:p>
        </w:tc>
        <w:tc>
          <w:tcPr>
            <w:tcW w:w="3585" w:type="dxa"/>
            <w:gridSpan w:val="4"/>
            <w:shd w:val="clear" w:color="auto" w:fill="auto"/>
          </w:tcPr>
          <w:p w14:paraId="4B338190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11FE4443" w14:textId="77777777" w:rsidR="00F1340B" w:rsidRPr="00DC54A3" w:rsidRDefault="00F1340B" w:rsidP="00AD2AB8">
            <w:pPr>
              <w:pStyle w:val="IASBodytext"/>
              <w:rPr>
                <w:rFonts w:cs="Arial"/>
                <w:b/>
                <w:szCs w:val="22"/>
              </w:rPr>
            </w:pPr>
            <w:r w:rsidRPr="00DC54A3">
              <w:rPr>
                <w:rFonts w:cs="Arial"/>
                <w:b/>
                <w:szCs w:val="22"/>
              </w:rPr>
              <w:t>Website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628D74BC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5FBEF497" w14:textId="77777777" w:rsidTr="00015F79">
        <w:tc>
          <w:tcPr>
            <w:tcW w:w="8933" w:type="dxa"/>
            <w:gridSpan w:val="10"/>
            <w:shd w:val="clear" w:color="auto" w:fill="F2F2F2"/>
            <w:vAlign w:val="center"/>
          </w:tcPr>
          <w:p w14:paraId="709358B4" w14:textId="77777777" w:rsidR="00F1340B" w:rsidRPr="00555F4C" w:rsidRDefault="00F1340B" w:rsidP="00193260">
            <w:pPr>
              <w:pStyle w:val="IASSubheadrot"/>
              <w:rPr>
                <w:rFonts w:cs="Arial"/>
                <w:color w:val="FF6600"/>
                <w:szCs w:val="22"/>
              </w:rPr>
            </w:pPr>
            <w:r w:rsidRPr="00555F4C">
              <w:rPr>
                <w:rFonts w:cs="Arial"/>
                <w:color w:val="FF6600"/>
                <w:szCs w:val="22"/>
              </w:rPr>
              <w:t>Profession / Education</w:t>
            </w:r>
          </w:p>
        </w:tc>
      </w:tr>
      <w:tr w:rsidR="00F1340B" w:rsidRPr="006655DA" w14:paraId="1421A593" w14:textId="77777777" w:rsidTr="00015F79">
        <w:trPr>
          <w:trHeight w:hRule="exact" w:val="1078"/>
        </w:trPr>
        <w:tc>
          <w:tcPr>
            <w:tcW w:w="1701" w:type="dxa"/>
            <w:gridSpan w:val="2"/>
            <w:shd w:val="clear" w:color="auto" w:fill="auto"/>
          </w:tcPr>
          <w:p w14:paraId="3BBA20CB" w14:textId="77777777" w:rsidR="00F1340B" w:rsidRPr="00454FD8" w:rsidRDefault="00F1340B" w:rsidP="00193260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fession / Position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6E88E0B6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C24E62" w14:paraId="3FA6D311" w14:textId="77777777" w:rsidTr="00015F79">
        <w:trPr>
          <w:trHeight w:hRule="exact" w:val="1251"/>
        </w:trPr>
        <w:tc>
          <w:tcPr>
            <w:tcW w:w="1701" w:type="dxa"/>
            <w:gridSpan w:val="2"/>
            <w:shd w:val="clear" w:color="auto" w:fill="auto"/>
          </w:tcPr>
          <w:p w14:paraId="69D9AAD4" w14:textId="77777777" w:rsidR="00F1340B" w:rsidRPr="00CA6952" w:rsidRDefault="00F1340B" w:rsidP="00385F48">
            <w:pPr>
              <w:pStyle w:val="IASBodytext"/>
              <w:spacing w:line="276" w:lineRule="auto"/>
              <w:rPr>
                <w:rFonts w:cs="Arial"/>
                <w:b/>
                <w:bCs/>
                <w:szCs w:val="22"/>
                <w:lang w:val="en-IE"/>
              </w:rPr>
            </w:pPr>
            <w:r w:rsidRPr="00CA6952">
              <w:rPr>
                <w:rFonts w:cs="Arial"/>
                <w:b/>
                <w:bCs/>
                <w:szCs w:val="22"/>
                <w:lang w:val="en-IE"/>
              </w:rPr>
              <w:t xml:space="preserve">What kind of work </w:t>
            </w:r>
            <w:r>
              <w:rPr>
                <w:rFonts w:cs="Arial"/>
                <w:b/>
                <w:bCs/>
                <w:szCs w:val="22"/>
                <w:lang w:val="en-IE"/>
              </w:rPr>
              <w:t xml:space="preserve">do </w:t>
            </w:r>
            <w:r w:rsidRPr="00CA6952">
              <w:rPr>
                <w:rFonts w:cs="Arial"/>
                <w:b/>
                <w:bCs/>
                <w:szCs w:val="22"/>
                <w:lang w:val="en-IE"/>
              </w:rPr>
              <w:t>you do?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5E7B6A38" w14:textId="77777777" w:rsidR="00F1340B" w:rsidRPr="00CA6952" w:rsidRDefault="00F1340B" w:rsidP="00193260">
            <w:pPr>
              <w:pStyle w:val="IASBodytext"/>
              <w:rPr>
                <w:rFonts w:cs="Arial"/>
                <w:szCs w:val="22"/>
                <w:lang w:val="en-IE"/>
              </w:rPr>
            </w:pPr>
          </w:p>
        </w:tc>
      </w:tr>
      <w:tr w:rsidR="00F1340B" w:rsidRPr="006655DA" w14:paraId="346FA7B1" w14:textId="77777777" w:rsidTr="00015F79">
        <w:tc>
          <w:tcPr>
            <w:tcW w:w="1701" w:type="dxa"/>
            <w:gridSpan w:val="2"/>
            <w:shd w:val="clear" w:color="auto" w:fill="auto"/>
          </w:tcPr>
          <w:p w14:paraId="7DFBFC27" w14:textId="77777777" w:rsidR="00F1340B" w:rsidRPr="00CA6952" w:rsidRDefault="00F1340B" w:rsidP="0003562D">
            <w:pPr>
              <w:pStyle w:val="IASBodytext"/>
              <w:ind w:right="-22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ies, Diplomas, Certification 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47056139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6D40D8F1" w14:textId="77777777" w:rsidTr="00015F79">
        <w:tc>
          <w:tcPr>
            <w:tcW w:w="1701" w:type="dxa"/>
            <w:gridSpan w:val="2"/>
            <w:shd w:val="clear" w:color="auto" w:fill="auto"/>
          </w:tcPr>
          <w:p w14:paraId="3A80FEED" w14:textId="77777777" w:rsidR="00F1340B" w:rsidRDefault="00F1340B" w:rsidP="00385F48">
            <w:pPr>
              <w:pStyle w:val="IASBodytext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fessional Accreditations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01C0AAD6" w14:textId="77777777" w:rsidR="00F1340B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  <w:p w14:paraId="576673F6" w14:textId="77777777" w:rsidR="00F1340B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  <w:p w14:paraId="107B8242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</w:tbl>
    <w:p w14:paraId="1569022C" w14:textId="77777777" w:rsidR="009139C3" w:rsidRPr="004E3333" w:rsidRDefault="009139C3" w:rsidP="00AD2AB8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29"/>
        <w:gridCol w:w="825"/>
        <w:gridCol w:w="1123"/>
        <w:gridCol w:w="1889"/>
        <w:gridCol w:w="1094"/>
        <w:gridCol w:w="617"/>
        <w:gridCol w:w="269"/>
        <w:gridCol w:w="170"/>
        <w:gridCol w:w="142"/>
        <w:gridCol w:w="405"/>
        <w:gridCol w:w="134"/>
        <w:gridCol w:w="309"/>
        <w:gridCol w:w="193"/>
        <w:gridCol w:w="1017"/>
        <w:gridCol w:w="40"/>
      </w:tblGrid>
      <w:tr w:rsidR="00F1340B" w:rsidRPr="00AD2AB8" w14:paraId="2268CEF4" w14:textId="77777777" w:rsidTr="00335F69">
        <w:tc>
          <w:tcPr>
            <w:tcW w:w="9356" w:type="dxa"/>
            <w:gridSpan w:val="15"/>
            <w:shd w:val="clear" w:color="auto" w:fill="F2F2F2"/>
            <w:vAlign w:val="center"/>
          </w:tcPr>
          <w:p w14:paraId="788506F5" w14:textId="77777777" w:rsidR="00F1340B" w:rsidRPr="00555F4C" w:rsidRDefault="00F1340B" w:rsidP="00B75A37">
            <w:pPr>
              <w:pStyle w:val="IASSubheadrot"/>
              <w:rPr>
                <w:color w:val="FF6600"/>
              </w:rPr>
            </w:pPr>
            <w:r w:rsidRPr="00555F4C">
              <w:rPr>
                <w:color w:val="FF6600"/>
              </w:rPr>
              <w:t>Experience</w:t>
            </w:r>
          </w:p>
        </w:tc>
      </w:tr>
      <w:tr w:rsidR="00F1340B" w:rsidRPr="004E3333" w14:paraId="0E6F2299" w14:textId="77777777" w:rsidTr="00335F69">
        <w:tc>
          <w:tcPr>
            <w:tcW w:w="6946" w:type="dxa"/>
            <w:gridSpan w:val="7"/>
            <w:shd w:val="clear" w:color="auto" w:fill="auto"/>
          </w:tcPr>
          <w:p w14:paraId="29D83A7D" w14:textId="77777777" w:rsidR="00F1340B" w:rsidRPr="00320CF8" w:rsidRDefault="00F1340B" w:rsidP="00AD2AB8">
            <w:pPr>
              <w:pStyle w:val="IASDozent"/>
              <w:rPr>
                <w:lang w:val="en-US"/>
              </w:rPr>
            </w:pPr>
            <w:r w:rsidRPr="00320CF8">
              <w:rPr>
                <w:b/>
                <w:lang w:val="en-US"/>
              </w:rPr>
              <w:t>Do you have experience with Yoga?</w:t>
            </w:r>
          </w:p>
          <w:p w14:paraId="67488AB3" w14:textId="77777777" w:rsidR="00F1340B" w:rsidRPr="002052B2" w:rsidRDefault="00F1340B" w:rsidP="00320CF8">
            <w:pPr>
              <w:pStyle w:val="IASDozent"/>
              <w:rPr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4FDE531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bookmarkEnd w:id="0"/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B4E85C7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61DDCCC5" w14:textId="77777777" w:rsidTr="00335F69">
        <w:tc>
          <w:tcPr>
            <w:tcW w:w="9356" w:type="dxa"/>
            <w:gridSpan w:val="15"/>
            <w:shd w:val="clear" w:color="auto" w:fill="auto"/>
          </w:tcPr>
          <w:p w14:paraId="588F126F" w14:textId="77777777" w:rsidR="00F1340B" w:rsidRPr="002052B2" w:rsidRDefault="00F1340B" w:rsidP="00AD2AB8">
            <w:pPr>
              <w:pStyle w:val="IASDozent"/>
              <w:rPr>
                <w:b/>
                <w:lang w:val="en-IE"/>
              </w:rPr>
            </w:pPr>
            <w:r w:rsidRPr="002052B2">
              <w:rPr>
                <w:b/>
                <w:lang w:val="en-IE"/>
              </w:rPr>
              <w:lastRenderedPageBreak/>
              <w:t>Please describe how long you have practiced and what form of yoga:</w:t>
            </w:r>
          </w:p>
          <w:p w14:paraId="03C317C6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E73CC89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B7A9A27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5978CA12" w14:textId="77777777" w:rsidR="00A426E9" w:rsidRPr="002052B2" w:rsidRDefault="00A426E9" w:rsidP="00AD2AB8">
            <w:pPr>
              <w:pStyle w:val="IASDozent"/>
              <w:rPr>
                <w:lang w:val="en-IE"/>
              </w:rPr>
            </w:pPr>
          </w:p>
          <w:p w14:paraId="09ECF0C8" w14:textId="77777777" w:rsidR="00F1340B" w:rsidRPr="002052B2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4E3333" w14:paraId="636B07A4" w14:textId="77777777" w:rsidTr="00335F69">
        <w:tc>
          <w:tcPr>
            <w:tcW w:w="6946" w:type="dxa"/>
            <w:gridSpan w:val="7"/>
            <w:shd w:val="clear" w:color="auto" w:fill="auto"/>
          </w:tcPr>
          <w:p w14:paraId="1505908A" w14:textId="77777777" w:rsidR="00F1340B" w:rsidRPr="00320CF8" w:rsidRDefault="00F1340B" w:rsidP="00AD2AB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>Experience with another form of meditative movement</w:t>
            </w:r>
          </w:p>
          <w:p w14:paraId="1186B1FD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  <w:r w:rsidRPr="00320CF8">
              <w:rPr>
                <w:lang w:val="en-US"/>
              </w:rPr>
              <w:t>(For example</w:t>
            </w:r>
            <w:r>
              <w:rPr>
                <w:lang w:val="en-US"/>
              </w:rPr>
              <w:t>:</w:t>
            </w:r>
            <w:r w:rsidRPr="00320CF8">
              <w:rPr>
                <w:lang w:val="en-US"/>
              </w:rPr>
              <w:t xml:space="preserve"> Tai Chi, Qigong, Aikido, marti</w:t>
            </w:r>
            <w:r>
              <w:rPr>
                <w:lang w:val="en-US"/>
              </w:rPr>
              <w:t>al arts, meditative dance, etc.)</w:t>
            </w:r>
          </w:p>
          <w:p w14:paraId="7766DEB2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07A3DD0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CA224D0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438CF514" w14:textId="77777777" w:rsidTr="00335F69">
        <w:tc>
          <w:tcPr>
            <w:tcW w:w="9356" w:type="dxa"/>
            <w:gridSpan w:val="15"/>
            <w:shd w:val="clear" w:color="auto" w:fill="auto"/>
          </w:tcPr>
          <w:p w14:paraId="1C1114BE" w14:textId="77777777" w:rsidR="00F1340B" w:rsidRPr="00320CF8" w:rsidRDefault="00F1340B" w:rsidP="00320CF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 xml:space="preserve">Please describe how long you have </w:t>
            </w:r>
            <w:r>
              <w:rPr>
                <w:b/>
                <w:lang w:val="en-US"/>
              </w:rPr>
              <w:t>practiced and what form:</w:t>
            </w:r>
          </w:p>
          <w:p w14:paraId="565581A8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295BF28F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47751A56" w14:textId="77777777" w:rsidR="00A426E9" w:rsidRDefault="00A426E9" w:rsidP="00AD2AB8">
            <w:pPr>
              <w:pStyle w:val="IASDozent"/>
              <w:rPr>
                <w:lang w:val="en-US"/>
              </w:rPr>
            </w:pPr>
          </w:p>
          <w:p w14:paraId="72802C88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3A394EB3" w14:textId="77777777" w:rsidR="00F1340B" w:rsidRPr="00320CF8" w:rsidRDefault="00F1340B" w:rsidP="00AD2AB8">
            <w:pPr>
              <w:pStyle w:val="IASDozent"/>
              <w:rPr>
                <w:lang w:val="en-US"/>
              </w:rPr>
            </w:pPr>
          </w:p>
        </w:tc>
      </w:tr>
      <w:tr w:rsidR="00F1340B" w:rsidRPr="004E3333" w14:paraId="3C668DBE" w14:textId="77777777" w:rsidTr="00335F69">
        <w:tc>
          <w:tcPr>
            <w:tcW w:w="6946" w:type="dxa"/>
            <w:gridSpan w:val="7"/>
            <w:shd w:val="clear" w:color="auto" w:fill="auto"/>
          </w:tcPr>
          <w:p w14:paraId="11A2E81F" w14:textId="77777777" w:rsidR="00F1340B" w:rsidRPr="00320CF8" w:rsidRDefault="00F1340B" w:rsidP="00AD2AB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>Do you have experience in leading groups?</w:t>
            </w:r>
          </w:p>
          <w:p w14:paraId="31AF974C" w14:textId="77777777" w:rsidR="00F1340B" w:rsidRPr="00181A1F" w:rsidRDefault="00F1340B" w:rsidP="00296A6E">
            <w:pPr>
              <w:pStyle w:val="IASDozent"/>
              <w:rPr>
                <w:b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84C14A1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59C02C0B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F20EE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367E20C9" w14:textId="77777777" w:rsidTr="00335F69">
        <w:tc>
          <w:tcPr>
            <w:tcW w:w="9356" w:type="dxa"/>
            <w:gridSpan w:val="15"/>
            <w:shd w:val="clear" w:color="auto" w:fill="auto"/>
          </w:tcPr>
          <w:p w14:paraId="45589381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 xml:space="preserve">When yes, please </w:t>
            </w:r>
            <w:r>
              <w:rPr>
                <w:b/>
                <w:lang w:val="en-US"/>
              </w:rPr>
              <w:t xml:space="preserve">give a brief </w:t>
            </w:r>
            <w:r w:rsidRPr="00320CF8">
              <w:rPr>
                <w:b/>
                <w:lang w:val="en-US"/>
              </w:rPr>
              <w:t xml:space="preserve">outline </w:t>
            </w:r>
            <w:r>
              <w:rPr>
                <w:b/>
                <w:lang w:val="en-US"/>
              </w:rPr>
              <w:t xml:space="preserve">of </w:t>
            </w:r>
            <w:r w:rsidRPr="00320CF8">
              <w:rPr>
                <w:b/>
                <w:lang w:val="en-US"/>
              </w:rPr>
              <w:t>your experience</w:t>
            </w:r>
            <w:r>
              <w:rPr>
                <w:b/>
                <w:lang w:val="en-US"/>
              </w:rPr>
              <w:t>:</w:t>
            </w:r>
          </w:p>
          <w:p w14:paraId="721FA1C3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428DB73E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51BB93AC" w14:textId="77777777" w:rsidR="00A426E9" w:rsidRDefault="00A426E9" w:rsidP="00690C87">
            <w:pPr>
              <w:pStyle w:val="IASDozent"/>
              <w:rPr>
                <w:b/>
                <w:lang w:val="en-US"/>
              </w:rPr>
            </w:pPr>
          </w:p>
          <w:p w14:paraId="241D18A2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0B46CEF4" w14:textId="77777777" w:rsidR="00F1340B" w:rsidRPr="00690C87" w:rsidRDefault="00F1340B" w:rsidP="00690C87">
            <w:pPr>
              <w:pStyle w:val="IASDozent"/>
              <w:rPr>
                <w:b/>
                <w:lang w:val="en-US"/>
              </w:rPr>
            </w:pPr>
          </w:p>
        </w:tc>
      </w:tr>
      <w:tr w:rsidR="00F1340B" w:rsidRPr="004E3333" w14:paraId="3728C2EC" w14:textId="77777777" w:rsidTr="00335F69">
        <w:tc>
          <w:tcPr>
            <w:tcW w:w="6946" w:type="dxa"/>
            <w:gridSpan w:val="7"/>
            <w:shd w:val="clear" w:color="auto" w:fill="auto"/>
          </w:tcPr>
          <w:p w14:paraId="1FBC9710" w14:textId="77777777" w:rsidR="00F1340B" w:rsidRPr="00213B3B" w:rsidRDefault="00F1340B" w:rsidP="00391390">
            <w:pPr>
              <w:pStyle w:val="IASDozent"/>
              <w:rPr>
                <w:b/>
                <w:lang w:val="en-IE"/>
              </w:rPr>
            </w:pPr>
            <w:r w:rsidRPr="00213B3B">
              <w:rPr>
                <w:b/>
                <w:lang w:val="en-IE"/>
              </w:rPr>
              <w:t>Are</w:t>
            </w:r>
            <w:r>
              <w:rPr>
                <w:b/>
                <w:lang w:val="en-IE"/>
              </w:rPr>
              <w:t xml:space="preserve"> you familiar with MBSR</w:t>
            </w:r>
            <w:r w:rsidRPr="00213B3B">
              <w:rPr>
                <w:b/>
                <w:lang w:val="en-IE"/>
              </w:rPr>
              <w:t xml:space="preserve"> either through reading </w:t>
            </w:r>
          </w:p>
          <w:p w14:paraId="20FC04B3" w14:textId="77777777" w:rsidR="00F1340B" w:rsidRDefault="00F1340B" w:rsidP="00391390">
            <w:pPr>
              <w:pStyle w:val="IASDozen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bout it or practicing it</w:t>
            </w:r>
            <w:r w:rsidRPr="00213B3B">
              <w:rPr>
                <w:b/>
                <w:lang w:val="en-IE"/>
              </w:rPr>
              <w:t xml:space="preserve"> yourself?</w:t>
            </w:r>
            <w:r w:rsidRPr="00391390">
              <w:rPr>
                <w:b/>
                <w:lang w:val="en-IE"/>
              </w:rPr>
              <w:t xml:space="preserve"> </w:t>
            </w:r>
          </w:p>
          <w:p w14:paraId="7F4D103B" w14:textId="77777777" w:rsidR="00F1340B" w:rsidRPr="00391390" w:rsidRDefault="00F1340B" w:rsidP="00391390">
            <w:pPr>
              <w:pStyle w:val="IASDozent"/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A749308" w14:textId="77777777" w:rsidR="00F1340B" w:rsidRPr="004E3333" w:rsidRDefault="00F1340B" w:rsidP="00391390">
            <w:pPr>
              <w:pStyle w:val="IASDozent"/>
            </w:pPr>
            <w:r w:rsidRPr="004E33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5396D73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4E3333" w14:paraId="4D2827A9" w14:textId="77777777" w:rsidTr="00335F69">
        <w:tc>
          <w:tcPr>
            <w:tcW w:w="6946" w:type="dxa"/>
            <w:gridSpan w:val="7"/>
            <w:shd w:val="clear" w:color="auto" w:fill="auto"/>
          </w:tcPr>
          <w:p w14:paraId="31CAB22D" w14:textId="77777777" w:rsidR="00F1340B" w:rsidRPr="00391390" w:rsidRDefault="00F1340B" w:rsidP="00AD2AB8">
            <w:pPr>
              <w:pStyle w:val="IASDozent"/>
              <w:rPr>
                <w:b/>
                <w:lang w:val="en-IE"/>
              </w:rPr>
            </w:pPr>
            <w:r w:rsidRPr="00391390">
              <w:rPr>
                <w:b/>
                <w:lang w:val="en-IE"/>
              </w:rPr>
              <w:t>Have you taken part in an 8</w:t>
            </w:r>
            <w:r>
              <w:rPr>
                <w:b/>
                <w:lang w:val="en-IE"/>
              </w:rPr>
              <w:t>-week MBSR course</w:t>
            </w:r>
            <w:r w:rsidRPr="00391390">
              <w:rPr>
                <w:b/>
                <w:lang w:val="en-IE"/>
              </w:rPr>
              <w:t>?</w:t>
            </w:r>
          </w:p>
          <w:p w14:paraId="4822250A" w14:textId="77777777" w:rsidR="00F1340B" w:rsidRPr="00391390" w:rsidRDefault="00F1340B" w:rsidP="00AD2AB8">
            <w:pPr>
              <w:pStyle w:val="IASDozent"/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0F3CF6A" w14:textId="77777777" w:rsidR="00F1340B" w:rsidRPr="004E3333" w:rsidRDefault="00F1340B" w:rsidP="0039139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4690D19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264019" w14:paraId="02FDC124" w14:textId="77777777" w:rsidTr="00335F69">
        <w:tc>
          <w:tcPr>
            <w:tcW w:w="9356" w:type="dxa"/>
            <w:gridSpan w:val="15"/>
            <w:shd w:val="clear" w:color="auto" w:fill="auto"/>
          </w:tcPr>
          <w:p w14:paraId="18866559" w14:textId="77777777" w:rsidR="00F1340B" w:rsidRPr="00296A6E" w:rsidRDefault="00F1340B" w:rsidP="00AD2AB8">
            <w:pPr>
              <w:pStyle w:val="IASDozent"/>
              <w:rPr>
                <w:b/>
                <w:lang w:val="en-IE"/>
              </w:rPr>
            </w:pPr>
            <w:r w:rsidRPr="00296A6E">
              <w:rPr>
                <w:b/>
                <w:lang w:val="en-IE"/>
              </w:rPr>
              <w:t>If so, dates</w:t>
            </w:r>
            <w:r>
              <w:rPr>
                <w:b/>
                <w:lang w:val="en-IE"/>
              </w:rPr>
              <w:t xml:space="preserve"> and location </w:t>
            </w:r>
          </w:p>
          <w:p w14:paraId="76EAD0D5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295A82DA" w14:textId="77777777" w:rsidR="00A426E9" w:rsidRDefault="00A426E9" w:rsidP="00AD2AB8">
            <w:pPr>
              <w:pStyle w:val="IASDozent"/>
              <w:rPr>
                <w:lang w:val="en-IE"/>
              </w:rPr>
            </w:pPr>
          </w:p>
          <w:p w14:paraId="105AA842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00F5B543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D37712D" w14:textId="77777777" w:rsidR="00F1340B" w:rsidRPr="00391390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164F29CE" w14:textId="77777777" w:rsidTr="00335F69">
        <w:tc>
          <w:tcPr>
            <w:tcW w:w="9356" w:type="dxa"/>
            <w:gridSpan w:val="15"/>
            <w:shd w:val="clear" w:color="auto" w:fill="auto"/>
          </w:tcPr>
          <w:p w14:paraId="5BE72F69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  <w:r w:rsidRPr="00D07006">
              <w:rPr>
                <w:b/>
                <w:lang w:val="en-US"/>
              </w:rPr>
              <w:t>Name of Teacher</w:t>
            </w:r>
            <w:r>
              <w:rPr>
                <w:b/>
                <w:lang w:val="en-US"/>
              </w:rPr>
              <w:t xml:space="preserve"> (and web site) of MBSR</w:t>
            </w:r>
            <w:r w:rsidRPr="00D07006">
              <w:rPr>
                <w:b/>
                <w:lang w:val="en-US"/>
              </w:rPr>
              <w:t xml:space="preserve"> course:</w:t>
            </w:r>
          </w:p>
          <w:p w14:paraId="4F12A4DD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</w:p>
          <w:p w14:paraId="194B9B56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</w:p>
          <w:p w14:paraId="0492FF0C" w14:textId="77777777" w:rsidR="00F1340B" w:rsidRPr="00D07006" w:rsidRDefault="00F1340B" w:rsidP="00AD2AB8">
            <w:pPr>
              <w:pStyle w:val="IASDozent"/>
              <w:rPr>
                <w:lang w:val="en-US"/>
              </w:rPr>
            </w:pPr>
          </w:p>
        </w:tc>
      </w:tr>
      <w:tr w:rsidR="00F1340B" w:rsidRPr="004E3333" w14:paraId="079DDA5A" w14:textId="77777777" w:rsidTr="00335F69">
        <w:tc>
          <w:tcPr>
            <w:tcW w:w="6946" w:type="dxa"/>
            <w:gridSpan w:val="7"/>
            <w:shd w:val="clear" w:color="auto" w:fill="auto"/>
          </w:tcPr>
          <w:p w14:paraId="76039162" w14:textId="77777777" w:rsidR="00F1340B" w:rsidRPr="00213B3B" w:rsidRDefault="00F1340B" w:rsidP="00391390">
            <w:pPr>
              <w:tabs>
                <w:tab w:val="left" w:pos="7371"/>
                <w:tab w:val="left" w:pos="8505"/>
              </w:tabs>
              <w:ind w:right="-574"/>
              <w:rPr>
                <w:rFonts w:ascii="Arial" w:hAnsi="Arial" w:cs="Arial"/>
                <w:b/>
                <w:sz w:val="20"/>
                <w:lang w:val="en-IE"/>
              </w:rPr>
            </w:pPr>
            <w:r w:rsidRPr="00213B3B">
              <w:rPr>
                <w:rFonts w:ascii="Arial" w:hAnsi="Arial" w:cs="Arial"/>
                <w:b/>
                <w:sz w:val="20"/>
                <w:lang w:val="en-IE"/>
              </w:rPr>
              <w:t>Have you read the following books?</w:t>
            </w:r>
          </w:p>
          <w:p w14:paraId="01ED5CBC" w14:textId="77777777" w:rsidR="00F1340B" w:rsidRDefault="00F1340B" w:rsidP="00391390">
            <w:pPr>
              <w:pStyle w:val="IASDozent"/>
              <w:rPr>
                <w:rFonts w:cs="Arial"/>
                <w:szCs w:val="20"/>
                <w:lang w:val="en-IE"/>
              </w:rPr>
            </w:pPr>
            <w:r w:rsidRPr="00213B3B">
              <w:rPr>
                <w:rFonts w:cs="Arial"/>
                <w:szCs w:val="20"/>
                <w:lang w:val="en-IE"/>
              </w:rPr>
              <w:t xml:space="preserve">- </w:t>
            </w:r>
            <w:r w:rsidRPr="00213B3B">
              <w:rPr>
                <w:rFonts w:cs="Arial"/>
                <w:i/>
                <w:szCs w:val="20"/>
                <w:lang w:val="en-IE"/>
              </w:rPr>
              <w:t>Full Catastrophe Living</w:t>
            </w:r>
            <w:r w:rsidRPr="00213B3B">
              <w:rPr>
                <w:rFonts w:cs="Arial"/>
                <w:szCs w:val="20"/>
                <w:lang w:val="en-IE"/>
              </w:rPr>
              <w:t xml:space="preserve"> by Jon Kabat-Zinn</w:t>
            </w:r>
            <w:r w:rsidRPr="00BA4914">
              <w:rPr>
                <w:rFonts w:cs="Arial"/>
                <w:szCs w:val="20"/>
                <w:lang w:val="en-IE"/>
              </w:rPr>
              <w:t xml:space="preserve"> </w:t>
            </w:r>
          </w:p>
          <w:p w14:paraId="0A0B3CCA" w14:textId="77777777" w:rsidR="00F1340B" w:rsidRPr="00BA4914" w:rsidRDefault="00F1340B" w:rsidP="00391390">
            <w:pPr>
              <w:pStyle w:val="IASDozent"/>
              <w:rPr>
                <w:rFonts w:cs="Arial"/>
                <w:szCs w:val="20"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C27D677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F5B9632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BA4914" w14:paraId="707CF894" w14:textId="77777777" w:rsidTr="00335F69">
        <w:tc>
          <w:tcPr>
            <w:tcW w:w="6946" w:type="dxa"/>
            <w:gridSpan w:val="7"/>
            <w:shd w:val="clear" w:color="auto" w:fill="auto"/>
          </w:tcPr>
          <w:p w14:paraId="4DCE6E89" w14:textId="77777777" w:rsidR="00F1340B" w:rsidRDefault="00F1340B" w:rsidP="00F7049F">
            <w:pPr>
              <w:pStyle w:val="IASDozent"/>
              <w:rPr>
                <w:rFonts w:cs="Arial"/>
                <w:color w:val="000000"/>
                <w:szCs w:val="20"/>
                <w:lang w:val="en-IE"/>
              </w:rPr>
            </w:pPr>
            <w:r>
              <w:rPr>
                <w:rFonts w:cs="Arial"/>
                <w:color w:val="000000"/>
                <w:szCs w:val="20"/>
                <w:lang w:val="en-IE"/>
              </w:rPr>
              <w:t>-Mindfulness-Based Stress Reduction by Linda Lehrhaupt and Petra Meibert</w:t>
            </w:r>
          </w:p>
          <w:p w14:paraId="03734E52" w14:textId="77777777" w:rsidR="00F1340B" w:rsidRPr="00BA4914" w:rsidRDefault="00F1340B" w:rsidP="00BA4914">
            <w:pPr>
              <w:pStyle w:val="IASDozent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9905D60" w14:textId="77777777" w:rsidR="00F1340B" w:rsidRPr="00BA4914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25B37EB" w14:textId="77777777" w:rsidR="00F1340B" w:rsidRPr="00BA4914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4E3333" w14:paraId="40237196" w14:textId="77777777" w:rsidTr="00335F69">
        <w:tc>
          <w:tcPr>
            <w:tcW w:w="6946" w:type="dxa"/>
            <w:gridSpan w:val="7"/>
            <w:shd w:val="clear" w:color="auto" w:fill="auto"/>
          </w:tcPr>
          <w:p w14:paraId="0559272D" w14:textId="77777777" w:rsidR="00F1340B" w:rsidRPr="00C07951" w:rsidRDefault="00F1340B" w:rsidP="00AD2AB8">
            <w:pPr>
              <w:pStyle w:val="IASDozent"/>
              <w:rPr>
                <w:b/>
                <w:lang w:val="en-IE"/>
              </w:rPr>
            </w:pPr>
            <w:r w:rsidRPr="00C07951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teach MBS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?</w:t>
            </w:r>
          </w:p>
          <w:p w14:paraId="4840A1EB" w14:textId="77777777" w:rsidR="00F1340B" w:rsidRPr="00C07951" w:rsidRDefault="00F1340B" w:rsidP="003C2BD6">
            <w:pPr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2909387" w14:textId="77777777" w:rsidR="00F1340B" w:rsidRPr="004E3333" w:rsidRDefault="00F1340B" w:rsidP="003C2BD6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F78961C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12957639" w14:textId="77777777" w:rsidTr="00335F69">
        <w:tc>
          <w:tcPr>
            <w:tcW w:w="9356" w:type="dxa"/>
            <w:gridSpan w:val="15"/>
            <w:shd w:val="clear" w:color="auto" w:fill="auto"/>
          </w:tcPr>
          <w:p w14:paraId="2AC950EC" w14:textId="77777777" w:rsidR="00F1340B" w:rsidRPr="00C07951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C07951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yes, how many MBSR courses have you taught, when and where?</w:t>
            </w:r>
          </w:p>
          <w:p w14:paraId="083247E0" w14:textId="77777777" w:rsidR="00F1340B" w:rsidRPr="00C07951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0BFC238F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62ECEDDA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66DBA49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2A904030" w14:textId="77777777" w:rsidR="008642E4" w:rsidRPr="00C07951" w:rsidRDefault="008642E4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7AFB37B8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3C2BD6" w14:paraId="40B33935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9F46F0" w14:textId="141F93EC" w:rsidR="00F1340B" w:rsidRDefault="00A426E9" w:rsidP="003C2BD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</w:pPr>
            <w:r w:rsidRPr="001B135C">
              <w:rPr>
                <w:lang w:val="en-US"/>
              </w:rPr>
              <w:br w:type="page"/>
            </w:r>
            <w:r w:rsidR="00F1340B" w:rsidRPr="003C2BD6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currently offer mindfulness as an approach where you work?</w:t>
            </w:r>
          </w:p>
          <w:p w14:paraId="03712B40" w14:textId="77777777" w:rsidR="00F1340B" w:rsidRPr="003C2BD6" w:rsidRDefault="00F1340B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4E35C" w14:textId="77777777" w:rsidR="00F1340B" w:rsidRPr="004E3333" w:rsidRDefault="00F1340B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3013D" w14:textId="77777777" w:rsidR="00F1340B" w:rsidRPr="004E3333" w:rsidRDefault="00F1340B" w:rsidP="00F847B1">
            <w:pPr>
              <w:pStyle w:val="IASDozent"/>
              <w:ind w:right="-108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1E1ED012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67B0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555F4C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so, please give brief details:</w:t>
            </w:r>
          </w:p>
          <w:p w14:paraId="2BC9733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6A54B726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4F032E48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8B86596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40808944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71126CA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0F844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4EE1053F" w14:textId="77777777" w:rsidR="00F1340B" w:rsidRPr="00296A6E" w:rsidRDefault="00F1340B" w:rsidP="0027768F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Please give brief details of the events you have attended that have to do with Mindfulness (year, subject, name of presenter):</w:t>
            </w:r>
          </w:p>
          <w:p w14:paraId="299312BC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0A428FC4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36920109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1A3E7DE7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F9FCAE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036CAE5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C2457B" w:rsidRPr="00335F69" w14:paraId="5FC92407" w14:textId="77777777" w:rsidTr="0028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ECECB3" w14:textId="77777777" w:rsid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Do you currently have physical or mental health issues in your life that may influence your participation in the teacher training?</w:t>
            </w:r>
          </w:p>
          <w:p w14:paraId="1A31EF08" w14:textId="2168AE21" w:rsidR="0028696F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BD482" w14:textId="16FA45AD" w:rsidR="00C2457B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6F">
              <w:instrText xml:space="preserve"> FORMCHECKBOX </w:instrText>
            </w:r>
            <w:r w:rsidR="00F20EEE">
              <w:fldChar w:fldCharType="separate"/>
            </w:r>
            <w:r w:rsidRPr="0028696F">
              <w:fldChar w:fldCharType="end"/>
            </w:r>
            <w:r w:rsidRPr="0028696F">
              <w:t xml:space="preserve"> </w:t>
            </w:r>
            <w:r w:rsidRPr="0028696F">
              <w:rPr>
                <w:rFonts w:ascii="Calibri" w:hAnsi="Calibri" w:cs="Calibri"/>
              </w:rPr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19B888" w14:textId="0D9E226B" w:rsidR="00C2457B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20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="00F20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fldChar w:fldCharType="end"/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696F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8696F" w:rsidRPr="00C24E62" w14:paraId="12AD437C" w14:textId="77777777" w:rsidTr="0028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48C559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If so, please give brief details:</w:t>
            </w:r>
          </w:p>
          <w:p w14:paraId="5CF9B342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  <w:p w14:paraId="37F95FE0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  <w:p w14:paraId="6BE1DAB8" w14:textId="725EC004" w:rsidR="0028696F" w:rsidRP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0A2A7" w14:textId="77777777" w:rsidR="0028696F" w:rsidRPr="0028696F" w:rsidRDefault="0028696F" w:rsidP="00335F69">
            <w:pPr>
              <w:rPr>
                <w:lang w:val="en-GB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BCCA65" w14:textId="77777777" w:rsidR="0028696F" w:rsidRP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55F4C" w:rsidRPr="00555F4C" w14:paraId="795BEE7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67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ADF7572" w14:textId="77777777" w:rsidR="00B75A37" w:rsidRPr="00555F4C" w:rsidRDefault="00B75A37" w:rsidP="00555F4C">
            <w:pPr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</w:pPr>
            <w:r w:rsidRPr="00555F4C"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  <w:t>Personal Mindfulness Practice</w:t>
            </w: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9A97F8B" w14:textId="77777777" w:rsidR="00B75A37" w:rsidRPr="00555F4C" w:rsidRDefault="00B75A37" w:rsidP="00193260">
            <w:pPr>
              <w:pStyle w:val="IASDozent"/>
              <w:rPr>
                <w:color w:val="FF660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68EA4FB" w14:textId="77777777" w:rsidR="00B75A37" w:rsidRPr="00555F4C" w:rsidRDefault="00B75A37" w:rsidP="00193260">
            <w:pPr>
              <w:pStyle w:val="IASDozent"/>
              <w:rPr>
                <w:color w:val="FF6600"/>
              </w:rPr>
            </w:pPr>
          </w:p>
        </w:tc>
      </w:tr>
      <w:tr w:rsidR="003C2BD6" w:rsidRPr="003C2BD6" w14:paraId="16D94E6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88820" w14:textId="77777777" w:rsidR="003C2BD6" w:rsidRDefault="003C2BD6" w:rsidP="003C2BD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</w:pPr>
            <w:r w:rsidRPr="003C2BD6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have a mindfulness practice?</w:t>
            </w:r>
          </w:p>
          <w:p w14:paraId="4BEB0A51" w14:textId="77777777" w:rsidR="00296A6E" w:rsidRPr="003C2BD6" w:rsidRDefault="00296A6E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F7A556" w14:textId="77777777" w:rsidR="003C2BD6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BD6" w:rsidRPr="004E3333">
              <w:instrText xml:space="preserve"> </w:instrText>
            </w:r>
            <w:r w:rsidR="003C2BD6">
              <w:instrText>FORMCHECKBOX</w:instrText>
            </w:r>
            <w:r w:rsidR="003C2BD6"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="003C2BD6" w:rsidRPr="004E3333">
              <w:t xml:space="preserve"> </w:t>
            </w:r>
            <w:r w:rsidR="003C2BD6"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8E9AE6" w14:textId="77777777" w:rsidR="003C2BD6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BD6" w:rsidRPr="004E3333">
              <w:instrText xml:space="preserve"> </w:instrText>
            </w:r>
            <w:r w:rsidR="003C2BD6">
              <w:instrText>FORMCHECKBOX</w:instrText>
            </w:r>
            <w:r w:rsidR="003C2BD6"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="003C2BD6">
              <w:t xml:space="preserve"> No</w:t>
            </w:r>
          </w:p>
        </w:tc>
      </w:tr>
      <w:tr w:rsidR="00F1340B" w:rsidRPr="00C24E62" w14:paraId="185BF0C2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1D85B" w14:textId="77777777" w:rsidR="00F1340B" w:rsidRPr="00296A6E" w:rsidRDefault="00F1340B" w:rsidP="004C7B0B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so, how many years have you been practicing mindfulness?</w:t>
            </w:r>
          </w:p>
          <w:p w14:paraId="40F5D61A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2238261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174DA266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19199D33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3003D1" w14:textId="77777777" w:rsidR="00F1340B" w:rsidRPr="00296A6E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With whom and/or where did you learn mindfulness?</w:t>
            </w:r>
          </w:p>
          <w:p w14:paraId="3F0F2B63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4400533A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5B859EE0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02CEA2B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5C1B29A6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310F1671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0637B" w14:textId="77777777" w:rsidR="00F1340B" w:rsidRPr="00296A6E" w:rsidRDefault="00F1340B" w:rsidP="004C7B0B">
            <w:pPr>
              <w:rPr>
                <w:rFonts w:ascii="Arial" w:eastAsia="Calibri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How regular is your mindfulness practice?</w:t>
            </w:r>
          </w:p>
          <w:p w14:paraId="37E510C5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lang w:val="en-IE"/>
              </w:rPr>
              <w:t>e</w:t>
            </w:r>
            <w:r w:rsidRPr="004C7B0B">
              <w:rPr>
                <w:rFonts w:ascii="Arial" w:hAnsi="Arial" w:cs="Arial"/>
                <w:color w:val="000000"/>
                <w:sz w:val="20"/>
                <w:lang w:val="en-IE"/>
              </w:rPr>
              <w:t>.g. P</w:t>
            </w:r>
            <w:r>
              <w:rPr>
                <w:rFonts w:ascii="Arial" w:hAnsi="Arial" w:cs="Arial"/>
                <w:color w:val="000000"/>
                <w:sz w:val="20"/>
                <w:lang w:val="en-IE"/>
              </w:rPr>
              <w:t xml:space="preserve">lease state how many times you </w:t>
            </w:r>
            <w:r w:rsidRPr="004C7B0B">
              <w:rPr>
                <w:rFonts w:ascii="Arial" w:hAnsi="Arial" w:cs="Arial"/>
                <w:color w:val="000000"/>
                <w:sz w:val="20"/>
                <w:lang w:val="en-IE"/>
              </w:rPr>
              <w:t>practice per week.</w:t>
            </w:r>
          </w:p>
          <w:p w14:paraId="69C11A0C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0113F50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20B6AAB1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1ABF1ED8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46549C" w:rsidRPr="003C2BD6" w14:paraId="596076E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CBBF4" w14:textId="77777777" w:rsidR="0046549C" w:rsidRPr="004C7B0B" w:rsidRDefault="0046549C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4C7B0B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Do you regularly practice in a formal meditation tradition?</w:t>
            </w:r>
          </w:p>
          <w:p w14:paraId="71233D61" w14:textId="77777777" w:rsidR="0046549C" w:rsidRPr="004C7B0B" w:rsidRDefault="0046549C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6A5DA" w14:textId="77777777" w:rsidR="0046549C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49C" w:rsidRPr="004E3333">
              <w:instrText xml:space="preserve"> </w:instrText>
            </w:r>
            <w:r w:rsidR="0046549C">
              <w:instrText>FORMCHECKBOX</w:instrText>
            </w:r>
            <w:r w:rsidR="0046549C"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="0046549C" w:rsidRPr="004E3333">
              <w:t xml:space="preserve"> </w:t>
            </w:r>
            <w:r w:rsidR="0046549C"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458086" w14:textId="77777777" w:rsidR="0046549C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49C" w:rsidRPr="004E3333">
              <w:instrText xml:space="preserve"> </w:instrText>
            </w:r>
            <w:r w:rsidR="0046549C">
              <w:instrText>FORMCHECKBOX</w:instrText>
            </w:r>
            <w:r w:rsidR="0046549C"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="0046549C">
              <w:t xml:space="preserve"> No</w:t>
            </w:r>
          </w:p>
        </w:tc>
      </w:tr>
      <w:tr w:rsidR="00F1340B" w:rsidRPr="00C24E62" w14:paraId="3C3ECAFB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766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EA780" w14:textId="77777777" w:rsidR="00F1340B" w:rsidRPr="00320CF8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IE"/>
              </w:rPr>
              <w:t xml:space="preserve">If so, </w:t>
            </w:r>
            <w:r w:rsidRPr="00320CF8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n which tradition?</w:t>
            </w:r>
          </w:p>
          <w:p w14:paraId="012CD80F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lang w:val="fr-CH"/>
              </w:rPr>
              <w:t>e.g.  Vipassana, Zen, Christian C</w:t>
            </w:r>
            <w:r w:rsidRPr="00213B3B">
              <w:rPr>
                <w:rFonts w:ascii="Arial" w:hAnsi="Arial" w:cs="Arial"/>
                <w:color w:val="000000"/>
                <w:sz w:val="20"/>
                <w:lang w:val="fr-CH"/>
              </w:rPr>
              <w:t>ontemplation, Dzogchen, Yoga</w:t>
            </w:r>
            <w:r>
              <w:rPr>
                <w:rFonts w:ascii="Arial" w:hAnsi="Arial" w:cs="Arial"/>
                <w:color w:val="000000"/>
                <w:sz w:val="20"/>
                <w:lang w:val="fr-CH"/>
              </w:rPr>
              <w:t xml:space="preserve">, </w:t>
            </w:r>
            <w:r w:rsidRPr="00213B3B">
              <w:rPr>
                <w:rFonts w:ascii="Arial" w:hAnsi="Arial" w:cs="Arial"/>
                <w:color w:val="000000"/>
                <w:sz w:val="20"/>
                <w:lang w:val="fr-CH"/>
              </w:rPr>
              <w:t>etc.</w:t>
            </w:r>
          </w:p>
          <w:p w14:paraId="306962E9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5604459C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7CEF4327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7686FEFB" w14:textId="77777777" w:rsidR="00F1340B" w:rsidRPr="004C7B0B" w:rsidRDefault="00F1340B" w:rsidP="00AD2AB8">
            <w:pPr>
              <w:pStyle w:val="IASDozent"/>
              <w:rPr>
                <w:lang w:val="fr-CH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0E99C" w14:textId="77777777" w:rsidR="00F1340B" w:rsidRPr="004C7B0B" w:rsidRDefault="00F1340B" w:rsidP="00AD2AB8">
            <w:pPr>
              <w:pStyle w:val="IASDozent"/>
              <w:rPr>
                <w:lang w:val="fr-CH"/>
              </w:rPr>
            </w:pPr>
          </w:p>
        </w:tc>
      </w:tr>
      <w:tr w:rsidR="00F1340B" w:rsidRPr="00C24E62" w14:paraId="004B78FF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4FFDD9B2" w14:textId="77777777" w:rsidR="00F1340B" w:rsidRPr="00320CF8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IE"/>
              </w:rPr>
              <w:t>How m</w:t>
            </w:r>
            <w:r w:rsidRPr="00320CF8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any years have you been practicing in this tradition?</w:t>
            </w:r>
          </w:p>
          <w:p w14:paraId="58956BB0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7D4FFA8A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4C7B0B" w14:paraId="200ED474" w14:textId="77777777" w:rsidTr="00335F69">
        <w:trPr>
          <w:gridAfter w:val="1"/>
          <w:wAfter w:w="40" w:type="dxa"/>
        </w:trPr>
        <w:tc>
          <w:tcPr>
            <w:tcW w:w="7258" w:type="dxa"/>
            <w:gridSpan w:val="9"/>
          </w:tcPr>
          <w:p w14:paraId="6A6D81A9" w14:textId="77777777" w:rsidR="00F1340B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  <w:r w:rsidRPr="00320CF8">
              <w:rPr>
                <w:rFonts w:ascii="Arial" w:hAnsi="Arial" w:cs="Arial"/>
                <w:b/>
                <w:sz w:val="20"/>
                <w:lang w:val="en-IE"/>
              </w:rPr>
              <w:t>Do you have a meditation teacher?</w:t>
            </w:r>
          </w:p>
          <w:p w14:paraId="061424FD" w14:textId="77777777" w:rsidR="00F1340B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4DDBB1AF" w14:textId="77777777" w:rsidR="00F1340B" w:rsidRPr="00296A6E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sz w:val="20"/>
                <w:lang w:val="en-IE"/>
              </w:rPr>
              <w:t xml:space="preserve">Name of your teacher: </w:t>
            </w:r>
          </w:p>
          <w:p w14:paraId="003C7420" w14:textId="77777777" w:rsidR="00F1340B" w:rsidRDefault="00F1340B" w:rsidP="00320CF8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A3F922B" w14:textId="77777777" w:rsidR="00F1340B" w:rsidRPr="00320CF8" w:rsidRDefault="00F1340B" w:rsidP="00320CF8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63D74B58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017" w:type="dxa"/>
            <w:shd w:val="clear" w:color="auto" w:fill="auto"/>
          </w:tcPr>
          <w:p w14:paraId="55726162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555F4C" w14:paraId="3AAE2227" w14:textId="77777777" w:rsidTr="00335F69">
        <w:trPr>
          <w:gridAfter w:val="1"/>
          <w:wAfter w:w="40" w:type="dxa"/>
          <w:trHeight w:val="449"/>
        </w:trPr>
        <w:tc>
          <w:tcPr>
            <w:tcW w:w="9316" w:type="dxa"/>
            <w:gridSpan w:val="14"/>
            <w:shd w:val="clear" w:color="auto" w:fill="F2F2F2"/>
          </w:tcPr>
          <w:p w14:paraId="73F93689" w14:textId="77777777" w:rsidR="00F1340B" w:rsidRPr="00555F4C" w:rsidRDefault="00F1340B" w:rsidP="00555F4C">
            <w:pPr>
              <w:rPr>
                <w:b/>
                <w:color w:val="C45911"/>
                <w:sz w:val="28"/>
                <w:szCs w:val="28"/>
                <w:lang w:val="en-IE"/>
              </w:rPr>
            </w:pPr>
            <w:r w:rsidRPr="00555F4C"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  <w:t>Retreat Participation</w:t>
            </w:r>
          </w:p>
        </w:tc>
      </w:tr>
      <w:tr w:rsidR="00F1340B" w:rsidRPr="004E3333" w14:paraId="06E9C5B0" w14:textId="77777777" w:rsidTr="00335F69">
        <w:trPr>
          <w:gridAfter w:val="1"/>
          <w:wAfter w:w="40" w:type="dxa"/>
        </w:trPr>
        <w:tc>
          <w:tcPr>
            <w:tcW w:w="7116" w:type="dxa"/>
            <w:gridSpan w:val="8"/>
          </w:tcPr>
          <w:p w14:paraId="4560F9B9" w14:textId="77777777" w:rsidR="00F1340B" w:rsidRDefault="00F1340B" w:rsidP="00AD2AB8">
            <w:pPr>
              <w:pStyle w:val="IASDozent"/>
              <w:rPr>
                <w:b/>
                <w:lang w:val="en-IE"/>
              </w:rPr>
            </w:pPr>
            <w:r w:rsidRPr="00296A6E">
              <w:rPr>
                <w:b/>
                <w:lang w:val="en-IE"/>
              </w:rPr>
              <w:t>Have you taken part in a silent meditation retreat of at least five days?</w:t>
            </w:r>
          </w:p>
          <w:p w14:paraId="345919F4" w14:textId="77777777" w:rsidR="00F1340B" w:rsidRPr="00296A6E" w:rsidRDefault="00F1340B" w:rsidP="00AD2AB8">
            <w:pPr>
              <w:pStyle w:val="IASDozent"/>
              <w:rPr>
                <w:b/>
                <w:lang w:val="en-IE"/>
              </w:rPr>
            </w:pPr>
          </w:p>
          <w:p w14:paraId="5945871F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5B5D962A" w14:textId="77777777" w:rsidR="00F1340B" w:rsidRPr="004E3333" w:rsidRDefault="00F1340B" w:rsidP="004C7B0B">
            <w:pPr>
              <w:pStyle w:val="IASDozent"/>
            </w:pPr>
            <w:r w:rsidRPr="004E3333"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3056A44C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F20EE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245BFB04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5151AEC1" w14:textId="77777777" w:rsidR="00F1340B" w:rsidRDefault="00F1340B" w:rsidP="00213B3B">
            <w:pPr>
              <w:pStyle w:val="IASDozent"/>
              <w:rPr>
                <w:rFonts w:cs="Arial"/>
                <w:color w:val="000000"/>
                <w:szCs w:val="20"/>
                <w:lang w:val="en-IE"/>
              </w:rPr>
            </w:pPr>
            <w:r>
              <w:rPr>
                <w:rFonts w:cs="Arial"/>
                <w:color w:val="000000"/>
                <w:szCs w:val="20"/>
                <w:lang w:val="en-IE"/>
              </w:rPr>
              <w:t xml:space="preserve">If so </w:t>
            </w:r>
            <w:r w:rsidRPr="0046549C">
              <w:rPr>
                <w:rFonts w:cs="Arial"/>
                <w:b/>
                <w:color w:val="000000"/>
                <w:szCs w:val="20"/>
                <w:lang w:val="en-IE"/>
              </w:rPr>
              <w:t>please list retreats and the number of days of each retreat</w:t>
            </w:r>
            <w:r w:rsidRPr="00213B3B">
              <w:rPr>
                <w:rFonts w:cs="Arial"/>
                <w:color w:val="000000"/>
                <w:szCs w:val="20"/>
                <w:lang w:val="en-IE"/>
              </w:rPr>
              <w:t xml:space="preserve"> you have taken part in within the past </w:t>
            </w:r>
            <w:r>
              <w:rPr>
                <w:rFonts w:cs="Arial"/>
                <w:color w:val="000000"/>
                <w:szCs w:val="20"/>
                <w:lang w:val="en-IE"/>
              </w:rPr>
              <w:t>5</w:t>
            </w:r>
            <w:r w:rsidRPr="00213B3B">
              <w:rPr>
                <w:rFonts w:cs="Arial"/>
                <w:color w:val="000000"/>
                <w:szCs w:val="20"/>
                <w:lang w:val="en-IE"/>
              </w:rPr>
              <w:t xml:space="preserve"> years</w:t>
            </w:r>
            <w:r>
              <w:rPr>
                <w:rFonts w:cs="Arial"/>
                <w:color w:val="000000"/>
                <w:szCs w:val="20"/>
                <w:lang w:val="en-IE"/>
              </w:rPr>
              <w:t>:</w:t>
            </w:r>
          </w:p>
          <w:p w14:paraId="45A9F655" w14:textId="77777777" w:rsidR="00F1340B" w:rsidRPr="00213B3B" w:rsidRDefault="00F1340B" w:rsidP="00213B3B">
            <w:pPr>
              <w:pStyle w:val="IASDozent"/>
              <w:rPr>
                <w:lang w:val="en-IE"/>
              </w:rPr>
            </w:pPr>
          </w:p>
        </w:tc>
      </w:tr>
      <w:tr w:rsidR="00D1526D" w:rsidRPr="004E3333" w14:paraId="74FD6185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7B97DA6" w14:textId="77777777" w:rsidR="00D1526D" w:rsidRPr="004E3333" w:rsidRDefault="00D1526D" w:rsidP="00AD2AB8">
            <w:pPr>
              <w:pStyle w:val="IASDozent"/>
            </w:pPr>
            <w:r>
              <w:rPr>
                <w:b/>
              </w:rPr>
              <w:t>From</w:t>
            </w:r>
            <w:r w:rsidRPr="00AD2AB8">
              <w:rPr>
                <w:b/>
              </w:rPr>
              <w:t xml:space="preserve"> </w:t>
            </w:r>
            <w:r w:rsidRPr="00213B3B">
              <w:rPr>
                <w:sz w:val="16"/>
                <w:szCs w:val="16"/>
              </w:rPr>
              <w:t>(DD/MM/YY)</w:t>
            </w:r>
          </w:p>
        </w:tc>
        <w:tc>
          <w:tcPr>
            <w:tcW w:w="825" w:type="dxa"/>
          </w:tcPr>
          <w:p w14:paraId="22164829" w14:textId="77777777" w:rsidR="00D1526D" w:rsidRDefault="00D1526D" w:rsidP="00AD2AB8">
            <w:pPr>
              <w:pStyle w:val="IASDozent"/>
              <w:rPr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14:paraId="4BDB144D" w14:textId="77777777" w:rsidR="00D1526D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To</w:t>
            </w:r>
          </w:p>
          <w:p w14:paraId="2EA6ABC9" w14:textId="77777777" w:rsidR="00D1526D" w:rsidRPr="00213B3B" w:rsidRDefault="00D1526D" w:rsidP="004F31DB">
            <w:pPr>
              <w:pStyle w:val="IASDozent"/>
              <w:rPr>
                <w:sz w:val="16"/>
                <w:szCs w:val="16"/>
              </w:rPr>
            </w:pPr>
            <w:r w:rsidRPr="00213B3B">
              <w:rPr>
                <w:sz w:val="16"/>
                <w:szCs w:val="16"/>
              </w:rPr>
              <w:t>(DD/MM/YY)</w:t>
            </w:r>
          </w:p>
        </w:tc>
        <w:tc>
          <w:tcPr>
            <w:tcW w:w="1889" w:type="dxa"/>
            <w:shd w:val="clear" w:color="auto" w:fill="auto"/>
          </w:tcPr>
          <w:p w14:paraId="4B190161" w14:textId="77777777" w:rsidR="00D1526D" w:rsidRPr="0046549C" w:rsidRDefault="00D1526D" w:rsidP="00213B3B">
            <w:pPr>
              <w:pStyle w:val="IASDozent"/>
              <w:ind w:right="-108"/>
              <w:rPr>
                <w:rFonts w:cs="Arial"/>
                <w:b/>
                <w:bCs/>
                <w:lang w:val="fr-CH"/>
              </w:rPr>
            </w:pPr>
            <w:r w:rsidRPr="0046549C">
              <w:rPr>
                <w:rFonts w:cs="Arial"/>
                <w:b/>
                <w:bCs/>
                <w:lang w:val="fr-CH"/>
              </w:rPr>
              <w:t>Meditation tradition</w:t>
            </w:r>
          </w:p>
          <w:p w14:paraId="1956CB65" w14:textId="77777777" w:rsidR="00D1526D" w:rsidRPr="0046549C" w:rsidRDefault="00D1526D" w:rsidP="00AD2AB8">
            <w:pPr>
              <w:pStyle w:val="IASDozent"/>
              <w:rPr>
                <w:sz w:val="18"/>
                <w:szCs w:val="18"/>
                <w:lang w:val="fr-CH"/>
              </w:rPr>
            </w:pPr>
            <w:r w:rsidRPr="0046549C">
              <w:rPr>
                <w:rFonts w:cs="Arial"/>
                <w:bCs/>
                <w:sz w:val="18"/>
                <w:szCs w:val="18"/>
                <w:lang w:val="fr-CH"/>
              </w:rPr>
              <w:t xml:space="preserve">(Zen, Vipassana, Contemplation, </w:t>
            </w: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Mindfulness, </w:t>
            </w:r>
            <w:r w:rsidRPr="0046549C">
              <w:rPr>
                <w:rFonts w:cs="Arial"/>
                <w:bCs/>
                <w:sz w:val="18"/>
                <w:szCs w:val="18"/>
                <w:lang w:val="fr-CH"/>
              </w:rPr>
              <w:t>Yoga, Dzogchen etc.)</w:t>
            </w:r>
          </w:p>
        </w:tc>
        <w:tc>
          <w:tcPr>
            <w:tcW w:w="1094" w:type="dxa"/>
            <w:shd w:val="clear" w:color="auto" w:fill="auto"/>
          </w:tcPr>
          <w:p w14:paraId="31C59D69" w14:textId="77777777" w:rsidR="00D1526D" w:rsidRPr="00AD2AB8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1056" w:type="dxa"/>
            <w:gridSpan w:val="3"/>
            <w:shd w:val="clear" w:color="auto" w:fill="auto"/>
          </w:tcPr>
          <w:p w14:paraId="05349612" w14:textId="77777777" w:rsidR="00D1526D" w:rsidRPr="0046549C" w:rsidRDefault="00D1526D" w:rsidP="00AD2AB8">
            <w:pPr>
              <w:pStyle w:val="IASDozent"/>
              <w:rPr>
                <w:rFonts w:cs="Arial"/>
                <w:b/>
                <w:bCs/>
                <w:lang w:val="en-IE"/>
              </w:rPr>
            </w:pPr>
            <w:r w:rsidRPr="0046549C">
              <w:rPr>
                <w:rFonts w:cs="Arial"/>
                <w:b/>
                <w:bCs/>
                <w:lang w:val="en-IE"/>
              </w:rPr>
              <w:t>Silent Retreat</w:t>
            </w:r>
          </w:p>
          <w:p w14:paraId="4D6DEA9C" w14:textId="77777777" w:rsidR="00D1526D" w:rsidRPr="0046549C" w:rsidRDefault="00D1526D" w:rsidP="00AD2AB8">
            <w:pPr>
              <w:pStyle w:val="IASDozent"/>
              <w:rPr>
                <w:sz w:val="18"/>
                <w:szCs w:val="18"/>
                <w:lang w:val="en-IE"/>
              </w:rPr>
            </w:pPr>
            <w:r w:rsidRPr="0046549C">
              <w:rPr>
                <w:rFonts w:cs="Arial"/>
                <w:bCs/>
                <w:sz w:val="18"/>
                <w:szCs w:val="18"/>
                <w:lang w:val="en-IE"/>
              </w:rPr>
              <w:t>(Yes, No, partial)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0CCE33BF" w14:textId="77777777" w:rsidR="00D1526D" w:rsidRPr="00AD2AB8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5DA3EE64" w14:textId="77777777" w:rsidR="00D1526D" w:rsidRPr="00454FD8" w:rsidRDefault="00D1526D" w:rsidP="00AD2AB8">
            <w:pPr>
              <w:pStyle w:val="IASDozent"/>
            </w:pPr>
            <w:r>
              <w:rPr>
                <w:b/>
              </w:rPr>
              <w:t>Duration</w:t>
            </w:r>
            <w:r w:rsidRPr="00AD2AB8">
              <w:rPr>
                <w:b/>
              </w:rPr>
              <w:t xml:space="preserve"> </w:t>
            </w:r>
            <w:r>
              <w:t>(days</w:t>
            </w:r>
            <w:r w:rsidRPr="00454FD8">
              <w:t>)</w:t>
            </w:r>
          </w:p>
        </w:tc>
      </w:tr>
      <w:tr w:rsidR="00D1526D" w:rsidRPr="004E3333" w14:paraId="4886A4C3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37931A70" w14:textId="77777777" w:rsidR="00D1526D" w:rsidRDefault="00D1526D" w:rsidP="00AD2AB8">
            <w:pPr>
              <w:pStyle w:val="IASDozent"/>
            </w:pPr>
          </w:p>
          <w:p w14:paraId="2169FC8D" w14:textId="77777777" w:rsidR="00D1526D" w:rsidRPr="004E3333" w:rsidRDefault="00D1526D" w:rsidP="00AD2AB8">
            <w:pPr>
              <w:pStyle w:val="IASDozent"/>
            </w:pPr>
          </w:p>
          <w:p w14:paraId="7A0A7A19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7EFAF8D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7D29D96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49870BC8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5CDBC1C2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75A521F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5B14EF8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4D36C093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3049252C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06BB31D" w14:textId="77777777" w:rsidR="00D1526D" w:rsidRDefault="00D1526D" w:rsidP="00AD2AB8">
            <w:pPr>
              <w:pStyle w:val="IASDozent"/>
            </w:pPr>
          </w:p>
          <w:p w14:paraId="6EC35D6A" w14:textId="77777777" w:rsidR="00D1526D" w:rsidRPr="004E3333" w:rsidRDefault="00D1526D" w:rsidP="00AD2AB8">
            <w:pPr>
              <w:pStyle w:val="IASDozent"/>
            </w:pPr>
          </w:p>
          <w:p w14:paraId="57E38B5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4F656EB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0155EBE1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5846D873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30EA9915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32FF8FC0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113A796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0B50A7FC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7A5700C6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0123CC6D" w14:textId="77777777" w:rsidR="00D1526D" w:rsidRDefault="00D1526D" w:rsidP="00AD2AB8">
            <w:pPr>
              <w:pStyle w:val="IASDozent"/>
            </w:pPr>
          </w:p>
          <w:p w14:paraId="556610FE" w14:textId="77777777" w:rsidR="00D1526D" w:rsidRPr="004E3333" w:rsidRDefault="00D1526D" w:rsidP="00AD2AB8">
            <w:pPr>
              <w:pStyle w:val="IASDozent"/>
            </w:pPr>
          </w:p>
          <w:p w14:paraId="47A6BE3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62DCE08E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4E9FA2D8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5D370A9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239E1FB2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0432A52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25F70A43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11516331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67E7ADC2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6C5B20C" w14:textId="77777777" w:rsidR="00D1526D" w:rsidRDefault="00D1526D" w:rsidP="00AD2AB8">
            <w:pPr>
              <w:pStyle w:val="IASDozent"/>
            </w:pPr>
          </w:p>
          <w:p w14:paraId="194C7BF6" w14:textId="77777777" w:rsidR="00D1526D" w:rsidRPr="004E3333" w:rsidRDefault="00D1526D" w:rsidP="00AD2AB8">
            <w:pPr>
              <w:pStyle w:val="IASDozent"/>
            </w:pPr>
          </w:p>
          <w:p w14:paraId="263C3AC0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6FA69BEF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65B904E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05FDED1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797E00D1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71F25439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78960A1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2F0EDAAB" w14:textId="77777777" w:rsidR="00D1526D" w:rsidRPr="004E3333" w:rsidRDefault="00D1526D" w:rsidP="00AD2AB8">
            <w:pPr>
              <w:pStyle w:val="IASDozent"/>
            </w:pPr>
          </w:p>
        </w:tc>
      </w:tr>
      <w:tr w:rsidR="00F1340B" w:rsidRPr="00C24E62" w14:paraId="65D31C65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  <w:shd w:val="clear" w:color="auto" w:fill="F2F2F2"/>
          </w:tcPr>
          <w:p w14:paraId="3E01CAF0" w14:textId="77777777" w:rsidR="00F1340B" w:rsidRPr="00555F4C" w:rsidRDefault="00F1340B" w:rsidP="00F1340B">
            <w:pPr>
              <w:pStyle w:val="IASSubheadrot"/>
              <w:rPr>
                <w:color w:val="FF6600"/>
                <w:lang w:val="en-US"/>
              </w:rPr>
            </w:pPr>
            <w:r w:rsidRPr="00555F4C">
              <w:rPr>
                <w:color w:val="FF6600"/>
                <w:lang w:val="en-US"/>
              </w:rPr>
              <w:t xml:space="preserve">Motivation to Participate in the Training </w:t>
            </w:r>
            <w:r>
              <w:rPr>
                <w:color w:val="FF6600"/>
                <w:lang w:val="en-US"/>
              </w:rPr>
              <w:t>Program</w:t>
            </w:r>
          </w:p>
        </w:tc>
      </w:tr>
      <w:tr w:rsidR="00F1340B" w:rsidRPr="00C24E62" w14:paraId="032D3FF5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6EF54C45" w14:textId="77777777" w:rsidR="00F1340B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</w:p>
          <w:p w14:paraId="537BDD64" w14:textId="77777777" w:rsidR="00F1340B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  <w:r w:rsidRPr="00015F79">
              <w:rPr>
                <w:rFonts w:ascii="Arial" w:hAnsi="Arial"/>
                <w:b/>
                <w:szCs w:val="24"/>
                <w:lang w:val="en-IE"/>
              </w:rPr>
              <w:t>Please answer the following two questions on a separate page</w:t>
            </w:r>
            <w:r>
              <w:rPr>
                <w:rFonts w:ascii="Arial" w:hAnsi="Arial"/>
                <w:sz w:val="20"/>
                <w:szCs w:val="23"/>
                <w:lang w:val="en-IE"/>
              </w:rPr>
              <w:t>.</w:t>
            </w:r>
          </w:p>
          <w:p w14:paraId="51E91593" w14:textId="77777777" w:rsidR="00F1340B" w:rsidRPr="00264019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  <w:r>
              <w:rPr>
                <w:rFonts w:ascii="Arial" w:hAnsi="Arial"/>
                <w:sz w:val="20"/>
                <w:szCs w:val="23"/>
                <w:lang w:val="en-IE"/>
              </w:rPr>
              <w:t>Please be</w:t>
            </w:r>
            <w:r w:rsidRPr="00264019">
              <w:rPr>
                <w:rFonts w:ascii="Arial" w:hAnsi="Arial"/>
                <w:sz w:val="20"/>
                <w:szCs w:val="23"/>
                <w:lang w:val="en-IE"/>
              </w:rPr>
              <w:t xml:space="preserve"> sure to include your name and Email address at the top of the page. </w:t>
            </w:r>
          </w:p>
          <w:p w14:paraId="75ED96D8" w14:textId="77777777" w:rsidR="00F1340B" w:rsidRPr="0055584F" w:rsidRDefault="00F1340B" w:rsidP="00D85624">
            <w:pPr>
              <w:rPr>
                <w:rFonts w:ascii="Arial" w:hAnsi="Arial"/>
                <w:b/>
                <w:sz w:val="20"/>
                <w:szCs w:val="23"/>
                <w:lang w:val="en-IE"/>
              </w:rPr>
            </w:pPr>
          </w:p>
          <w:p w14:paraId="36C0D2A2" w14:textId="77777777" w:rsidR="00F1340B" w:rsidRPr="0055584F" w:rsidRDefault="00F1340B" w:rsidP="0055584F">
            <w:pPr>
              <w:rPr>
                <w:rFonts w:ascii="Arial" w:hAnsi="Arial"/>
                <w:b/>
                <w:sz w:val="20"/>
                <w:szCs w:val="23"/>
                <w:lang w:val="en-IE"/>
              </w:rPr>
            </w:pPr>
            <w:r w:rsidRPr="0055584F">
              <w:rPr>
                <w:rFonts w:ascii="Arial" w:hAnsi="Arial"/>
                <w:b/>
                <w:sz w:val="20"/>
                <w:szCs w:val="23"/>
                <w:lang w:val="en-IE"/>
              </w:rPr>
              <w:t>This information is important in our consideration of your application to the training program.</w:t>
            </w:r>
          </w:p>
          <w:p w14:paraId="1E5D5590" w14:textId="77777777" w:rsidR="00F1340B" w:rsidRPr="0055584F" w:rsidRDefault="00F1340B" w:rsidP="0055584F">
            <w:pPr>
              <w:rPr>
                <w:rFonts w:ascii="Arial" w:hAnsi="Arial"/>
                <w:sz w:val="20"/>
                <w:szCs w:val="23"/>
                <w:lang w:val="en-IE"/>
              </w:rPr>
            </w:pPr>
          </w:p>
          <w:p w14:paraId="7DA83E70" w14:textId="77777777" w:rsidR="00F1340B" w:rsidRPr="0055584F" w:rsidRDefault="00F1340B" w:rsidP="0055584F">
            <w:pPr>
              <w:rPr>
                <w:rFonts w:ascii="Arial" w:hAnsi="Arial"/>
                <w:sz w:val="20"/>
                <w:szCs w:val="23"/>
                <w:lang w:val="en-IE"/>
              </w:rPr>
            </w:pPr>
            <w:r w:rsidRPr="0055584F">
              <w:rPr>
                <w:rFonts w:ascii="Arial" w:hAnsi="Arial"/>
                <w:sz w:val="20"/>
                <w:szCs w:val="23"/>
                <w:lang w:val="en-IE"/>
              </w:rPr>
              <w:t xml:space="preserve">It is in your interest to write in detail </w:t>
            </w:r>
            <w:r>
              <w:rPr>
                <w:rFonts w:ascii="Arial" w:hAnsi="Arial"/>
                <w:sz w:val="20"/>
                <w:szCs w:val="23"/>
                <w:lang w:val="en-IE"/>
              </w:rPr>
              <w:t xml:space="preserve">so that we </w:t>
            </w:r>
            <w:r w:rsidRPr="0055584F">
              <w:rPr>
                <w:rFonts w:ascii="Arial" w:hAnsi="Arial"/>
                <w:sz w:val="20"/>
                <w:szCs w:val="23"/>
                <w:lang w:val="en-IE"/>
              </w:rPr>
              <w:t>may accurately assess your application.</w:t>
            </w:r>
          </w:p>
          <w:p w14:paraId="3A7059AE" w14:textId="3735D4EF" w:rsidR="00F1340B" w:rsidRPr="00181A1F" w:rsidRDefault="00F1340B" w:rsidP="00615E71">
            <w:pPr>
              <w:rPr>
                <w:lang w:val="en-US"/>
              </w:rPr>
            </w:pPr>
            <w:r w:rsidRPr="0055584F">
              <w:rPr>
                <w:rFonts w:ascii="Arial" w:hAnsi="Arial"/>
                <w:sz w:val="20"/>
                <w:szCs w:val="23"/>
                <w:lang w:val="en-IE"/>
              </w:rPr>
              <w:t>Please do not worry about your skill level in English. We understand that English is probably not your mother tongue and naturally we make allowance</w:t>
            </w:r>
            <w:r>
              <w:rPr>
                <w:rFonts w:ascii="Arial" w:hAnsi="Arial"/>
                <w:sz w:val="20"/>
                <w:szCs w:val="23"/>
                <w:lang w:val="en-IE"/>
              </w:rPr>
              <w:t>s</w:t>
            </w:r>
            <w:r w:rsidRPr="0055584F">
              <w:rPr>
                <w:rFonts w:ascii="Arial" w:hAnsi="Arial"/>
                <w:sz w:val="20"/>
                <w:szCs w:val="23"/>
                <w:lang w:val="en-IE"/>
              </w:rPr>
              <w:t xml:space="preserve"> for that.</w:t>
            </w:r>
            <w:r>
              <w:rPr>
                <w:rFonts w:ascii="Arial" w:hAnsi="Arial"/>
                <w:b/>
                <w:sz w:val="20"/>
                <w:szCs w:val="23"/>
                <w:lang w:val="en-IE"/>
              </w:rPr>
              <w:t xml:space="preserve">  </w:t>
            </w:r>
          </w:p>
        </w:tc>
      </w:tr>
      <w:tr w:rsidR="00F1340B" w:rsidRPr="00C24E62" w14:paraId="37D56047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79FB4203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</w:p>
          <w:p w14:paraId="37206D25" w14:textId="77777777" w:rsidR="00F1340B" w:rsidRPr="00D85624" w:rsidRDefault="00F1340B" w:rsidP="00AD2AB8">
            <w:pPr>
              <w:pStyle w:val="IASDozent"/>
              <w:rPr>
                <w:szCs w:val="22"/>
                <w:lang w:val="en-IE"/>
              </w:rPr>
            </w:pPr>
            <w:r w:rsidRPr="00D85624">
              <w:rPr>
                <w:lang w:val="en-IE"/>
              </w:rPr>
              <w:t xml:space="preserve">1. </w:t>
            </w:r>
            <w:r w:rsidRPr="00D85624">
              <w:rPr>
                <w:szCs w:val="22"/>
                <w:lang w:val="en-IE"/>
              </w:rPr>
              <w:t>Why do yo</w:t>
            </w:r>
            <w:r>
              <w:rPr>
                <w:szCs w:val="22"/>
                <w:lang w:val="en-IE"/>
              </w:rPr>
              <w:t>u want to teach MBSR</w:t>
            </w:r>
            <w:r w:rsidRPr="00D85624">
              <w:rPr>
                <w:szCs w:val="22"/>
                <w:lang w:val="en-IE"/>
              </w:rPr>
              <w:t>?</w:t>
            </w:r>
          </w:p>
          <w:p w14:paraId="7207FF2D" w14:textId="77777777" w:rsidR="00F1340B" w:rsidRPr="00D85624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4940CBB0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0FDB523F" w14:textId="77777777" w:rsidR="00F1340B" w:rsidRPr="00D85624" w:rsidRDefault="00F1340B" w:rsidP="00AD2AB8">
            <w:pPr>
              <w:pStyle w:val="IASDozent"/>
              <w:rPr>
                <w:szCs w:val="22"/>
                <w:lang w:val="en-IE"/>
              </w:rPr>
            </w:pPr>
            <w:r w:rsidRPr="00D85624">
              <w:rPr>
                <w:szCs w:val="22"/>
                <w:lang w:val="en-IE"/>
              </w:rPr>
              <w:t xml:space="preserve">2. Please describe your meditation practice and the </w:t>
            </w:r>
            <w:r>
              <w:rPr>
                <w:szCs w:val="22"/>
                <w:lang w:val="en-IE"/>
              </w:rPr>
              <w:t>role it has played in your life</w:t>
            </w:r>
          </w:p>
          <w:p w14:paraId="6BEEF52E" w14:textId="77777777" w:rsidR="00F1340B" w:rsidRPr="00D85624" w:rsidRDefault="00F1340B" w:rsidP="00AD2AB8">
            <w:pPr>
              <w:pStyle w:val="IASDozent"/>
              <w:rPr>
                <w:lang w:val="en-IE"/>
              </w:rPr>
            </w:pPr>
          </w:p>
        </w:tc>
      </w:tr>
    </w:tbl>
    <w:p w14:paraId="55D30105" w14:textId="77777777" w:rsidR="00D1526D" w:rsidRPr="00B04FE5" w:rsidRDefault="00D1526D" w:rsidP="00D1526D">
      <w:pPr>
        <w:pStyle w:val="IASDozent"/>
        <w:tabs>
          <w:tab w:val="left" w:pos="3828"/>
        </w:tabs>
        <w:rPr>
          <w:b/>
          <w:sz w:val="22"/>
          <w:szCs w:val="22"/>
          <w:lang w:val="en-US"/>
        </w:rPr>
      </w:pPr>
    </w:p>
    <w:p w14:paraId="1ADAEDBE" w14:textId="77777777" w:rsidR="00D1526D" w:rsidRPr="0025494D" w:rsidRDefault="00D1526D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  <w:r w:rsidRPr="0025494D">
        <w:rPr>
          <w:b/>
          <w:sz w:val="22"/>
          <w:szCs w:val="22"/>
          <w:lang w:val="en-US"/>
        </w:rPr>
        <w:t>Date &amp; Place</w:t>
      </w:r>
      <w:r w:rsidR="00F847B1">
        <w:rPr>
          <w:sz w:val="22"/>
          <w:szCs w:val="22"/>
          <w:lang w:val="en-US"/>
        </w:rPr>
        <w:t>:</w:t>
      </w:r>
      <w:r w:rsidRPr="0025494D">
        <w:rPr>
          <w:sz w:val="22"/>
          <w:szCs w:val="22"/>
          <w:lang w:val="en-US"/>
        </w:rPr>
        <w:t xml:space="preserve"> .......................................................................................................</w:t>
      </w:r>
      <w:r w:rsidRPr="0025494D">
        <w:rPr>
          <w:sz w:val="22"/>
          <w:szCs w:val="22"/>
          <w:lang w:val="en-US"/>
        </w:rPr>
        <w:tab/>
      </w:r>
    </w:p>
    <w:p w14:paraId="5BDF4C17" w14:textId="77777777" w:rsidR="00D1526D" w:rsidRDefault="00D1526D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207705CB" w14:textId="77777777" w:rsidR="00F1340B" w:rsidRPr="0025494D" w:rsidRDefault="00F1340B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112604C1" w14:textId="77777777" w:rsidR="00D1526D" w:rsidRPr="0025494D" w:rsidRDefault="00D1526D" w:rsidP="00F847B1">
      <w:pPr>
        <w:pStyle w:val="IASDozent"/>
        <w:tabs>
          <w:tab w:val="left" w:pos="3828"/>
        </w:tabs>
        <w:ind w:right="-142"/>
        <w:rPr>
          <w:sz w:val="22"/>
          <w:szCs w:val="22"/>
          <w:lang w:val="en-US"/>
        </w:rPr>
      </w:pPr>
      <w:r w:rsidRPr="0025494D">
        <w:rPr>
          <w:b/>
          <w:sz w:val="22"/>
          <w:szCs w:val="22"/>
          <w:lang w:val="en-US"/>
        </w:rPr>
        <w:t>Signature:</w:t>
      </w:r>
      <w:r w:rsidRPr="0025494D">
        <w:rPr>
          <w:sz w:val="22"/>
          <w:szCs w:val="22"/>
          <w:lang w:val="en-US"/>
        </w:rPr>
        <w:t xml:space="preserve"> .............................................................................................................</w:t>
      </w:r>
    </w:p>
    <w:p w14:paraId="7A9128F1" w14:textId="77777777" w:rsidR="00D1526D" w:rsidRPr="0025494D" w:rsidRDefault="00D1526D" w:rsidP="00D1526D">
      <w:pPr>
        <w:pStyle w:val="IASDozen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8962"/>
      </w:tblGrid>
      <w:tr w:rsidR="00D1526D" w:rsidRPr="00C24E62" w14:paraId="77BDBF35" w14:textId="77777777" w:rsidTr="003870F4">
        <w:trPr>
          <w:trHeight w:val="837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DC94AC" w14:textId="77777777" w:rsidR="00A426E9" w:rsidRDefault="00A426E9" w:rsidP="00A426E9">
            <w:pPr>
              <w:pStyle w:val="IASDozent"/>
              <w:rPr>
                <w:b/>
                <w:sz w:val="22"/>
                <w:szCs w:val="22"/>
                <w:lang w:val="en-US"/>
              </w:rPr>
            </w:pPr>
          </w:p>
          <w:p w14:paraId="02404C5A" w14:textId="52C9DB90" w:rsidR="00D1526D" w:rsidRPr="00A426E9" w:rsidRDefault="00D1526D" w:rsidP="00A426E9">
            <w:pPr>
              <w:pStyle w:val="IASDozen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lease return this </w:t>
            </w:r>
            <w:r w:rsidR="00A426E9">
              <w:rPr>
                <w:b/>
                <w:sz w:val="22"/>
                <w:szCs w:val="22"/>
                <w:lang w:val="en-US"/>
              </w:rPr>
              <w:t xml:space="preserve">form to us per Email:  </w:t>
            </w:r>
            <w:r w:rsidRPr="00A426E9">
              <w:rPr>
                <w:color w:val="000000"/>
                <w:sz w:val="28"/>
                <w:szCs w:val="28"/>
                <w:lang w:val="en-IE"/>
              </w:rPr>
              <w:t>i</w:t>
            </w:r>
            <w:r w:rsidRPr="00A426E9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nfo</w:t>
            </w:r>
            <w:r w:rsidRPr="00F7049F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@</w:t>
            </w:r>
            <w:r w:rsidR="00C05A74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creationwork</w:t>
            </w:r>
            <w:r w:rsidRPr="00F7049F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.org</w:t>
            </w:r>
          </w:p>
        </w:tc>
      </w:tr>
    </w:tbl>
    <w:p w14:paraId="455D3C08" w14:textId="77777777" w:rsidR="003D7D32" w:rsidRDefault="003D7D32" w:rsidP="00F1340B">
      <w:pPr>
        <w:rPr>
          <w:rFonts w:ascii="Arial" w:hAnsi="Arial" w:cs="Arial"/>
          <w:b/>
          <w:color w:val="FF6600"/>
          <w:sz w:val="28"/>
          <w:lang w:val="en-US"/>
        </w:rPr>
      </w:pPr>
    </w:p>
    <w:p w14:paraId="24D4DF57" w14:textId="77777777" w:rsidR="005B4F24" w:rsidRPr="00F1340B" w:rsidRDefault="005B4F24" w:rsidP="00F1340B">
      <w:pPr>
        <w:rPr>
          <w:rFonts w:ascii="Arial" w:hAnsi="Arial" w:cs="Arial"/>
          <w:b/>
          <w:color w:val="FF6600"/>
          <w:sz w:val="28"/>
          <w:lang w:val="en-US"/>
        </w:rPr>
      </w:pPr>
      <w:r w:rsidRPr="00F1340B">
        <w:rPr>
          <w:rFonts w:ascii="Arial" w:hAnsi="Arial" w:cs="Arial"/>
          <w:b/>
          <w:color w:val="FF6600"/>
          <w:sz w:val="28"/>
          <w:lang w:val="en-US"/>
        </w:rPr>
        <w:t>Registering for the Training Program after the Personal Interview</w:t>
      </w:r>
    </w:p>
    <w:p w14:paraId="1588DDAE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color w:val="000000"/>
          <w:sz w:val="24"/>
          <w:szCs w:val="24"/>
        </w:rPr>
      </w:pPr>
    </w:p>
    <w:p w14:paraId="3EAD2438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1</w:t>
      </w:r>
      <w:r w:rsidR="00385F48">
        <w:rPr>
          <w:rFonts w:cs="Arial"/>
          <w:b w:val="0"/>
          <w:color w:val="000000"/>
          <w:sz w:val="24"/>
          <w:szCs w:val="24"/>
        </w:rPr>
        <w:t xml:space="preserve">: After the interview, </w:t>
      </w:r>
      <w:r w:rsidRPr="005B4F24">
        <w:rPr>
          <w:rFonts w:cs="Arial"/>
          <w:b w:val="0"/>
          <w:color w:val="000000"/>
          <w:sz w:val="24"/>
          <w:szCs w:val="24"/>
        </w:rPr>
        <w:t xml:space="preserve">we will </w:t>
      </w:r>
      <w:r w:rsidR="00385F48">
        <w:rPr>
          <w:rFonts w:cs="Arial"/>
          <w:b w:val="0"/>
          <w:color w:val="000000"/>
          <w:sz w:val="24"/>
          <w:szCs w:val="24"/>
        </w:rPr>
        <w:t xml:space="preserve">send you an enrolment contract </w:t>
      </w:r>
      <w:r w:rsidRPr="005B4F24">
        <w:rPr>
          <w:rFonts w:cs="Arial"/>
          <w:b w:val="0"/>
          <w:color w:val="000000"/>
          <w:sz w:val="24"/>
          <w:szCs w:val="24"/>
        </w:rPr>
        <w:t>if you fulfill the requirements and</w:t>
      </w:r>
      <w:r w:rsidR="001B135C">
        <w:rPr>
          <w:rFonts w:cs="Arial"/>
          <w:b w:val="0"/>
          <w:color w:val="000000"/>
          <w:sz w:val="24"/>
          <w:szCs w:val="24"/>
        </w:rPr>
        <w:t>/or</w:t>
      </w:r>
      <w:r w:rsidRPr="005B4F24">
        <w:rPr>
          <w:rFonts w:cs="Arial"/>
          <w:b w:val="0"/>
          <w:color w:val="000000"/>
          <w:sz w:val="24"/>
          <w:szCs w:val="24"/>
        </w:rPr>
        <w:t xml:space="preserve"> you ask us to send you one.</w:t>
      </w:r>
    </w:p>
    <w:p w14:paraId="1353412D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7BF8241A" w14:textId="5241095F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2</w:t>
      </w:r>
      <w:r w:rsidRPr="005B4F24">
        <w:rPr>
          <w:rFonts w:cs="Arial"/>
          <w:b w:val="0"/>
          <w:color w:val="000000"/>
          <w:sz w:val="24"/>
          <w:szCs w:val="24"/>
        </w:rPr>
        <w:t xml:space="preserve">: If you decide to register, please return the </w:t>
      </w:r>
      <w:r w:rsidR="00015F79">
        <w:rPr>
          <w:rFonts w:cs="Arial"/>
          <w:b w:val="0"/>
          <w:color w:val="000000"/>
          <w:sz w:val="24"/>
          <w:szCs w:val="24"/>
        </w:rPr>
        <w:t>enrolment contract t</w:t>
      </w:r>
      <w:r w:rsidR="0025494D">
        <w:rPr>
          <w:rFonts w:cs="Arial"/>
          <w:b w:val="0"/>
          <w:color w:val="000000"/>
          <w:sz w:val="24"/>
          <w:szCs w:val="24"/>
        </w:rPr>
        <w:t xml:space="preserve">o us </w:t>
      </w:r>
      <w:r w:rsidR="0025494D" w:rsidRPr="00C71C23">
        <w:rPr>
          <w:rFonts w:cs="Arial"/>
          <w:b w:val="0"/>
          <w:color w:val="000000"/>
          <w:sz w:val="24"/>
          <w:szCs w:val="24"/>
        </w:rPr>
        <w:t xml:space="preserve">and </w:t>
      </w:r>
      <w:r w:rsidRPr="00C71C23">
        <w:rPr>
          <w:rFonts w:cs="Arial"/>
          <w:b w:val="0"/>
          <w:color w:val="000000"/>
          <w:sz w:val="24"/>
          <w:szCs w:val="24"/>
        </w:rPr>
        <w:t>transfer t</w:t>
      </w:r>
      <w:r w:rsidR="001B135C" w:rsidRPr="00C71C23">
        <w:rPr>
          <w:rFonts w:cs="Arial"/>
          <w:b w:val="0"/>
          <w:color w:val="000000"/>
          <w:sz w:val="24"/>
          <w:szCs w:val="24"/>
        </w:rPr>
        <w:t xml:space="preserve">he </w:t>
      </w:r>
      <w:r w:rsidR="00C05A74" w:rsidRPr="00C71C23">
        <w:rPr>
          <w:rFonts w:cs="Arial"/>
          <w:b w:val="0"/>
          <w:color w:val="000000"/>
          <w:sz w:val="24"/>
          <w:szCs w:val="24"/>
        </w:rPr>
        <w:t>first payment</w:t>
      </w:r>
      <w:r w:rsidR="001B135C" w:rsidRPr="00C71C23">
        <w:rPr>
          <w:rFonts w:cs="Arial"/>
          <w:b w:val="0"/>
          <w:color w:val="000000"/>
          <w:sz w:val="24"/>
          <w:szCs w:val="24"/>
        </w:rPr>
        <w:t xml:space="preserve"> </w:t>
      </w:r>
      <w:r w:rsidR="00015F79" w:rsidRPr="00C71C23">
        <w:rPr>
          <w:rFonts w:cs="Arial"/>
          <w:b w:val="0"/>
          <w:color w:val="000000"/>
          <w:sz w:val="24"/>
          <w:szCs w:val="24"/>
        </w:rPr>
        <w:t xml:space="preserve">of Euro </w:t>
      </w:r>
      <w:r w:rsidR="00C05A74" w:rsidRPr="00C71C23">
        <w:rPr>
          <w:rFonts w:cs="Arial"/>
          <w:b w:val="0"/>
          <w:color w:val="000000"/>
          <w:sz w:val="24"/>
          <w:szCs w:val="24"/>
        </w:rPr>
        <w:t>18</w:t>
      </w:r>
      <w:r w:rsidR="00C71C23" w:rsidRPr="00C71C23">
        <w:rPr>
          <w:rFonts w:cs="Arial"/>
          <w:b w:val="0"/>
          <w:color w:val="000000"/>
          <w:sz w:val="24"/>
          <w:szCs w:val="24"/>
        </w:rPr>
        <w:t>66</w:t>
      </w:r>
      <w:r w:rsidR="00015F79" w:rsidRPr="00C71C23">
        <w:rPr>
          <w:rFonts w:cs="Arial"/>
          <w:b w:val="0"/>
          <w:color w:val="000000"/>
          <w:sz w:val="24"/>
          <w:szCs w:val="24"/>
        </w:rPr>
        <w:t>,-.</w:t>
      </w:r>
      <w:r w:rsidR="00C71C23">
        <w:rPr>
          <w:rFonts w:cs="Arial"/>
          <w:b w:val="0"/>
          <w:color w:val="000000"/>
          <w:sz w:val="24"/>
          <w:szCs w:val="24"/>
        </w:rPr>
        <w:t xml:space="preserve"> (The 50.- euro are deducted)</w:t>
      </w:r>
    </w:p>
    <w:p w14:paraId="798DE198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531470A4" w14:textId="29D12D78" w:rsidR="005B4F24" w:rsidRPr="005B4F24" w:rsidRDefault="005B4F24" w:rsidP="0025494D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lastRenderedPageBreak/>
        <w:t>Step 3.</w:t>
      </w:r>
      <w:r w:rsidRPr="005B4F24">
        <w:rPr>
          <w:rFonts w:cs="Arial"/>
          <w:b w:val="0"/>
          <w:color w:val="000000"/>
          <w:sz w:val="24"/>
          <w:szCs w:val="24"/>
        </w:rPr>
        <w:t xml:space="preserve"> We will confirm receipt of your enrollment form and payment.</w:t>
      </w:r>
      <w:r w:rsidR="00385F48">
        <w:rPr>
          <w:rFonts w:cs="Arial"/>
          <w:b w:val="0"/>
          <w:color w:val="000000"/>
          <w:sz w:val="24"/>
          <w:szCs w:val="24"/>
        </w:rPr>
        <w:t xml:space="preserve"> </w:t>
      </w:r>
      <w:r w:rsidRPr="005B4F24">
        <w:rPr>
          <w:rFonts w:cs="Arial"/>
          <w:b w:val="0"/>
          <w:color w:val="000000"/>
          <w:sz w:val="24"/>
          <w:szCs w:val="24"/>
        </w:rPr>
        <w:t xml:space="preserve">We will also send you </w:t>
      </w:r>
      <w:r w:rsidR="002B7A2E">
        <w:rPr>
          <w:rFonts w:cs="Arial"/>
          <w:b w:val="0"/>
          <w:color w:val="000000"/>
          <w:sz w:val="24"/>
          <w:szCs w:val="24"/>
        </w:rPr>
        <w:t>i</w:t>
      </w:r>
      <w:r w:rsidRPr="005B4F24">
        <w:rPr>
          <w:rFonts w:cs="Arial"/>
          <w:b w:val="0"/>
          <w:color w:val="000000"/>
          <w:sz w:val="24"/>
          <w:szCs w:val="24"/>
        </w:rPr>
        <w:t xml:space="preserve">nformation about </w:t>
      </w:r>
      <w:r w:rsidR="00015F79">
        <w:rPr>
          <w:rFonts w:cs="Arial"/>
          <w:b w:val="0"/>
          <w:color w:val="000000"/>
          <w:sz w:val="24"/>
          <w:szCs w:val="24"/>
        </w:rPr>
        <w:t xml:space="preserve">how to travel to the seminar location </w:t>
      </w:r>
      <w:r w:rsidRPr="005B4F24">
        <w:rPr>
          <w:rFonts w:cs="Arial"/>
          <w:b w:val="0"/>
          <w:color w:val="000000"/>
          <w:sz w:val="24"/>
          <w:szCs w:val="24"/>
        </w:rPr>
        <w:t xml:space="preserve">and how to prepare for the training through recommended reading, etc. </w:t>
      </w:r>
    </w:p>
    <w:p w14:paraId="5232171F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color w:val="000000"/>
          <w:sz w:val="24"/>
          <w:szCs w:val="24"/>
        </w:rPr>
      </w:pPr>
    </w:p>
    <w:p w14:paraId="66ADEE67" w14:textId="1F892CCC" w:rsidR="005B4F24" w:rsidRPr="005B4F24" w:rsidRDefault="005B4F24" w:rsidP="0025494D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4.</w:t>
      </w:r>
      <w:r w:rsidR="00385F48">
        <w:rPr>
          <w:rFonts w:cs="Arial"/>
          <w:b w:val="0"/>
          <w:color w:val="000000"/>
          <w:sz w:val="24"/>
          <w:szCs w:val="24"/>
        </w:rPr>
        <w:t xml:space="preserve"> </w:t>
      </w:r>
      <w:r w:rsidR="002B7A2E">
        <w:rPr>
          <w:rFonts w:cs="Arial"/>
          <w:b w:val="0"/>
          <w:color w:val="000000"/>
          <w:sz w:val="24"/>
          <w:szCs w:val="24"/>
        </w:rPr>
        <w:t>Two months before the start of the program</w:t>
      </w:r>
      <w:r w:rsidRPr="005B4F24">
        <w:rPr>
          <w:rFonts w:cs="Arial"/>
          <w:b w:val="0"/>
          <w:color w:val="000000"/>
          <w:sz w:val="24"/>
          <w:szCs w:val="24"/>
        </w:rPr>
        <w:t xml:space="preserve"> we will send you more information about the beginning of the training. </w:t>
      </w:r>
    </w:p>
    <w:p w14:paraId="399FE612" w14:textId="77777777" w:rsidR="00A426E9" w:rsidRPr="005B4F24" w:rsidRDefault="00A426E9" w:rsidP="00A426E9">
      <w:pPr>
        <w:pStyle w:val="Overskrift5"/>
        <w:tabs>
          <w:tab w:val="left" w:pos="1701"/>
        </w:tabs>
        <w:spacing w:line="360" w:lineRule="auto"/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464A15A8" w14:textId="77777777" w:rsidR="005B4F24" w:rsidRPr="00A426E9" w:rsidRDefault="00385F48" w:rsidP="00A426E9">
      <w:pPr>
        <w:spacing w:line="276" w:lineRule="auto"/>
        <w:rPr>
          <w:rFonts w:ascii="Arial" w:hAnsi="Arial" w:cs="Arial"/>
          <w:b/>
          <w:color w:val="FF6600"/>
          <w:szCs w:val="24"/>
          <w:lang w:val="en-US"/>
        </w:rPr>
      </w:pPr>
      <w:r w:rsidRPr="00A426E9">
        <w:rPr>
          <w:rFonts w:ascii="Arial" w:hAnsi="Arial" w:cs="Arial"/>
          <w:b/>
          <w:color w:val="FF6600"/>
          <w:szCs w:val="24"/>
          <w:lang w:val="en-US"/>
        </w:rPr>
        <w:t xml:space="preserve">Deadline for </w:t>
      </w:r>
      <w:r w:rsidR="005B4F24" w:rsidRPr="00A426E9">
        <w:rPr>
          <w:rFonts w:ascii="Arial" w:hAnsi="Arial" w:cs="Arial"/>
          <w:b/>
          <w:color w:val="FF6600"/>
          <w:szCs w:val="24"/>
          <w:lang w:val="en-US"/>
        </w:rPr>
        <w:t xml:space="preserve">Registration </w:t>
      </w:r>
    </w:p>
    <w:p w14:paraId="232DB50F" w14:textId="403DA5DE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b w:val="0"/>
          <w:color w:val="000000"/>
          <w:sz w:val="24"/>
          <w:szCs w:val="24"/>
        </w:rPr>
        <w:t>Enrolments wil</w:t>
      </w:r>
      <w:r w:rsidR="0025494D">
        <w:rPr>
          <w:rFonts w:cs="Arial"/>
          <w:b w:val="0"/>
          <w:color w:val="000000"/>
          <w:sz w:val="24"/>
          <w:szCs w:val="24"/>
        </w:rPr>
        <w:t xml:space="preserve">l be accepted in the order in which </w:t>
      </w:r>
      <w:r w:rsidRPr="005B4F24">
        <w:rPr>
          <w:rFonts w:cs="Arial"/>
          <w:b w:val="0"/>
          <w:color w:val="000000"/>
          <w:sz w:val="24"/>
          <w:szCs w:val="24"/>
        </w:rPr>
        <w:t xml:space="preserve">they arrive in the </w:t>
      </w:r>
      <w:r w:rsidR="00DA4D69">
        <w:rPr>
          <w:rFonts w:cs="Arial"/>
          <w:b w:val="0"/>
          <w:color w:val="000000"/>
          <w:sz w:val="24"/>
          <w:szCs w:val="24"/>
        </w:rPr>
        <w:t>Creationwork</w:t>
      </w:r>
      <w:r w:rsidRPr="005B4F24">
        <w:rPr>
          <w:rFonts w:cs="Arial"/>
          <w:b w:val="0"/>
          <w:color w:val="000000"/>
          <w:sz w:val="24"/>
          <w:szCs w:val="24"/>
        </w:rPr>
        <w:t xml:space="preserve"> office. Once the </w:t>
      </w:r>
      <w:r w:rsidR="0025494D">
        <w:rPr>
          <w:rFonts w:cs="Arial"/>
          <w:b w:val="0"/>
          <w:color w:val="000000"/>
          <w:sz w:val="24"/>
          <w:szCs w:val="24"/>
        </w:rPr>
        <w:t xml:space="preserve">training </w:t>
      </w:r>
      <w:r w:rsidRPr="005B4F24">
        <w:rPr>
          <w:rFonts w:cs="Arial"/>
          <w:b w:val="0"/>
          <w:color w:val="000000"/>
          <w:sz w:val="24"/>
          <w:szCs w:val="24"/>
        </w:rPr>
        <w:t xml:space="preserve">places are filled, applicants will be put on a waiting list. </w:t>
      </w:r>
    </w:p>
    <w:p w14:paraId="2B87D0EC" w14:textId="77777777" w:rsidR="005B4F24" w:rsidRDefault="005B4F24" w:rsidP="00A426E9">
      <w:pPr>
        <w:pStyle w:val="Overskrift5"/>
        <w:tabs>
          <w:tab w:val="left" w:pos="1701"/>
        </w:tabs>
        <w:spacing w:line="360" w:lineRule="auto"/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1466CAB9" w14:textId="77777777" w:rsidR="005B4F24" w:rsidRPr="00A426E9" w:rsidRDefault="005B4F24" w:rsidP="00A426E9">
      <w:pPr>
        <w:spacing w:line="276" w:lineRule="auto"/>
        <w:rPr>
          <w:rFonts w:ascii="Arial" w:hAnsi="Arial" w:cs="Arial"/>
          <w:b/>
          <w:sz w:val="28"/>
          <w:lang w:val="en-US"/>
        </w:rPr>
      </w:pPr>
      <w:r w:rsidRPr="00A426E9">
        <w:rPr>
          <w:rFonts w:ascii="Arial" w:hAnsi="Arial" w:cs="Arial"/>
          <w:b/>
          <w:color w:val="FF6600"/>
          <w:szCs w:val="24"/>
          <w:lang w:val="en-US"/>
        </w:rPr>
        <w:t xml:space="preserve">Contact </w:t>
      </w:r>
    </w:p>
    <w:p w14:paraId="467BDEA4" w14:textId="0F080AE1" w:rsidR="005B4F24" w:rsidRPr="0025494D" w:rsidRDefault="005B4F24" w:rsidP="00A426E9">
      <w:pPr>
        <w:spacing w:line="276" w:lineRule="auto"/>
        <w:rPr>
          <w:rFonts w:ascii="Arial" w:hAnsi="Arial" w:cs="Arial"/>
          <w:b/>
          <w:color w:val="000000"/>
          <w:szCs w:val="24"/>
          <w:lang w:val="en-GB"/>
        </w:rPr>
      </w:pPr>
      <w:r w:rsidRPr="00D81550">
        <w:rPr>
          <w:rFonts w:ascii="Arial" w:hAnsi="Arial" w:cs="Arial"/>
          <w:b/>
          <w:color w:val="000000"/>
          <w:szCs w:val="24"/>
          <w:lang w:val="en-US"/>
        </w:rPr>
        <w:t>For all questions and further</w:t>
      </w:r>
      <w:r w:rsidR="00A426E9">
        <w:rPr>
          <w:rFonts w:ascii="Arial" w:hAnsi="Arial" w:cs="Arial"/>
          <w:b/>
          <w:color w:val="000000"/>
          <w:szCs w:val="24"/>
          <w:lang w:val="en-US"/>
        </w:rPr>
        <w:t xml:space="preserve"> information, please contact us</w:t>
      </w:r>
      <w:r w:rsidRPr="00D81550">
        <w:rPr>
          <w:rFonts w:ascii="Arial" w:hAnsi="Arial" w:cs="Arial"/>
          <w:b/>
          <w:color w:val="000000"/>
          <w:szCs w:val="24"/>
          <w:lang w:val="en-US"/>
        </w:rPr>
        <w:t>:</w:t>
      </w:r>
      <w:r w:rsidR="00A426E9">
        <w:rPr>
          <w:rFonts w:ascii="Arial" w:hAnsi="Arial" w:cs="Arial"/>
          <w:b/>
          <w:color w:val="000000"/>
          <w:szCs w:val="24"/>
          <w:lang w:val="en-US"/>
        </w:rPr>
        <w:br/>
      </w:r>
      <w:hyperlink r:id="rId10" w:history="1">
        <w:r w:rsidR="00C05A74" w:rsidRPr="00BD6360">
          <w:rPr>
            <w:rStyle w:val="Hyperlink"/>
            <w:rFonts w:ascii="Arial" w:hAnsi="Arial" w:cs="Arial"/>
            <w:b/>
            <w:szCs w:val="24"/>
            <w:lang w:val="en-US"/>
          </w:rPr>
          <w:t>info@creationwork.org</w:t>
        </w:r>
      </w:hyperlink>
    </w:p>
    <w:p w14:paraId="191925B4" w14:textId="77777777" w:rsidR="00047D11" w:rsidRPr="00A05FD0" w:rsidRDefault="00047D11" w:rsidP="00D524FD">
      <w:pPr>
        <w:spacing w:line="360" w:lineRule="auto"/>
        <w:rPr>
          <w:rFonts w:ascii="Arial" w:hAnsi="Arial"/>
          <w:b/>
          <w:color w:val="000000"/>
          <w:sz w:val="28"/>
          <w:szCs w:val="28"/>
          <w:lang w:val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8962"/>
      </w:tblGrid>
      <w:tr w:rsidR="00AD2AB8" w:rsidRPr="00C24E62" w14:paraId="06160C86" w14:textId="77777777" w:rsidTr="001B135C">
        <w:trPr>
          <w:trHeight w:val="509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C821FC" w14:textId="77777777" w:rsidR="00047D11" w:rsidRPr="00AF354C" w:rsidRDefault="00D07006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 w:val="28"/>
                <w:szCs w:val="28"/>
                <w:lang w:val="en-IE"/>
              </w:rPr>
            </w:pPr>
            <w:r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>Payment</w:t>
            </w:r>
            <w:r w:rsidR="00047D11"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 xml:space="preserve"> of Interview Fee</w:t>
            </w:r>
            <w:r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>:</w:t>
            </w:r>
            <w:r w:rsidRPr="00AF354C">
              <w:rPr>
                <w:rFonts w:ascii="Arial" w:hAnsi="Arial" w:cs="Arial"/>
                <w:bCs/>
                <w:color w:val="000000"/>
                <w:sz w:val="28"/>
                <w:szCs w:val="28"/>
                <w:lang w:val="en-IE"/>
              </w:rPr>
              <w:t xml:space="preserve"> </w:t>
            </w:r>
          </w:p>
          <w:p w14:paraId="3CCCB835" w14:textId="77777777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14C3A63E" w14:textId="41FBD453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Please forward your Euro 50,- payment for the interview when you send in</w:t>
            </w:r>
            <w:r w:rsidR="001B135C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 this personal information form.</w:t>
            </w:r>
          </w:p>
          <w:p w14:paraId="30CD5BF6" w14:textId="77777777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514DB220" w14:textId="470357FE" w:rsidR="00047D11" w:rsidRPr="00AF354C" w:rsidRDefault="00047D11" w:rsidP="00047D1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u w:val="single"/>
                <w:lang w:val="en-US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u w:val="single"/>
                <w:lang w:val="en-US"/>
              </w:rPr>
              <w:t>Bank Information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937"/>
              <w:gridCol w:w="36"/>
            </w:tblGrid>
            <w:tr w:rsidR="00C71C23" w:rsidRPr="00AF354C" w14:paraId="4B6ADD32" w14:textId="77777777" w:rsidTr="00C71C23">
              <w:trPr>
                <w:gridAfter w:val="1"/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4A795DF5" w14:textId="74F509E8" w:rsidR="00C71C23" w:rsidRPr="00AF354C" w:rsidRDefault="00C71C23" w:rsidP="00C71C23">
                  <w:pPr>
                    <w:rPr>
                      <w:lang w:val="da-DK" w:eastAsia="da-DK"/>
                    </w:rPr>
                  </w:pPr>
                  <w:r w:rsidRPr="00AF354C">
                    <w:rPr>
                      <w:rFonts w:ascii="Arial" w:hAnsi="Arial" w:cs="Arial"/>
                      <w:bCs/>
                      <w:color w:val="000000"/>
                      <w:szCs w:val="24"/>
                      <w:lang w:val="en-US"/>
                    </w:rPr>
                    <w:t>Account</w:t>
                  </w:r>
                  <w:r w:rsidRPr="00AF354C">
                    <w:t xml:space="preserve"> nr: </w:t>
                  </w:r>
                  <w:r w:rsidRPr="00AF354C">
                    <w:t xml:space="preserve"> 86016457800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D164BE8" w14:textId="77777777" w:rsidR="00C71C23" w:rsidRPr="00AF354C" w:rsidRDefault="00C71C23" w:rsidP="00C71C23"/>
              </w:tc>
            </w:tr>
            <w:tr w:rsidR="00C71C23" w:rsidRPr="00AF354C" w14:paraId="538B2573" w14:textId="77777777" w:rsidTr="00C71C23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5DB49FCE" w14:textId="574E42A7" w:rsidR="00C71C23" w:rsidRPr="00AF354C" w:rsidRDefault="00C71C23" w:rsidP="00C71C23">
                  <w:pPr>
                    <w:rPr>
                      <w:szCs w:val="24"/>
                    </w:rPr>
                  </w:pPr>
                  <w:r w:rsidRPr="00AF354C">
                    <w:t>IBAN</w:t>
                  </w:r>
                  <w:r w:rsidR="00AF354C">
                    <w:t xml:space="preserve"> </w:t>
                  </w:r>
                  <w:bookmarkStart w:id="1" w:name="_GoBack"/>
                  <w:bookmarkEnd w:id="1"/>
                  <w:r w:rsidRPr="00AF354C">
                    <w:t xml:space="preserve">: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563771A" w14:textId="77777777" w:rsidR="00C71C23" w:rsidRPr="00AF354C" w:rsidRDefault="00C71C23" w:rsidP="00C71C23">
                  <w:r w:rsidRPr="00AF354C">
                    <w:t xml:space="preserve">NO1286016457800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3DD156A" w14:textId="77777777" w:rsidR="00C71C23" w:rsidRPr="00AF354C" w:rsidRDefault="00C71C23" w:rsidP="00C71C23"/>
              </w:tc>
            </w:tr>
            <w:tr w:rsidR="00C71C23" w:rsidRPr="00AF354C" w14:paraId="4696BA16" w14:textId="77777777" w:rsidTr="00C71C23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1C28917C" w14:textId="77777777" w:rsidR="00C71C23" w:rsidRPr="00AF354C" w:rsidRDefault="00C71C23" w:rsidP="00C71C23">
                  <w:pPr>
                    <w:rPr>
                      <w:szCs w:val="24"/>
                    </w:rPr>
                  </w:pPr>
                  <w:r w:rsidRPr="00AF354C">
                    <w:t xml:space="preserve">BIC (SWIFT-adresse)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B61FA51" w14:textId="77777777" w:rsidR="00C71C23" w:rsidRPr="00AF354C" w:rsidRDefault="00C71C23" w:rsidP="00C71C23">
                  <w:r w:rsidRPr="00AF354C">
                    <w:t xml:space="preserve">DABANO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CDF13" w14:textId="77777777" w:rsidR="00C71C23" w:rsidRPr="00AF354C" w:rsidRDefault="00C71C23" w:rsidP="00C71C23">
                  <w:pPr>
                    <w:rPr>
                      <w:sz w:val="20"/>
                    </w:rPr>
                  </w:pPr>
                </w:p>
              </w:tc>
            </w:tr>
          </w:tbl>
          <w:p w14:paraId="66539392" w14:textId="77777777" w:rsidR="00C71C23" w:rsidRPr="00AF354C" w:rsidRDefault="00C71C23" w:rsidP="00047D1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u w:val="single"/>
                <w:lang w:val="en-US"/>
              </w:rPr>
            </w:pPr>
          </w:p>
          <w:p w14:paraId="3450FC14" w14:textId="77777777" w:rsidR="001B135C" w:rsidRPr="00AF354C" w:rsidRDefault="001B135C" w:rsidP="001B135C">
            <w:pPr>
              <w:widowControl w:val="0"/>
              <w:tabs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1164B7EF" w14:textId="01A3F986" w:rsidR="00047D11" w:rsidRPr="00AF354C" w:rsidRDefault="00C71C23" w:rsidP="00C71C23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AF354C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 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Name of Account Holder:</w:t>
            </w:r>
            <w:r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reationwork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(Please only use this name)</w:t>
            </w:r>
          </w:p>
          <w:p w14:paraId="5FF10298" w14:textId="77777777" w:rsidR="0055584F" w:rsidRPr="00AF354C" w:rsidRDefault="0055584F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3BFD78F4" w14:textId="77777777" w:rsidR="00112865" w:rsidRPr="00DA4D69" w:rsidRDefault="00F7049F" w:rsidP="008642E4">
            <w:pPr>
              <w:shd w:val="clear" w:color="auto" w:fill="F2F2F2"/>
              <w:rPr>
                <w:b/>
                <w:sz w:val="28"/>
                <w:szCs w:val="28"/>
                <w:highlight w:val="yellow"/>
                <w:lang w:val="en-IE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The interview fee must be received by us before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 an appointment </w:t>
            </w:r>
            <w:r w:rsidR="0025494D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for a personal interview 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can be </w:t>
            </w:r>
            <w:r w:rsidR="0025494D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made</w:t>
            </w:r>
            <w:r w:rsidR="001B135C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.</w:t>
            </w:r>
          </w:p>
        </w:tc>
      </w:tr>
    </w:tbl>
    <w:p w14:paraId="16EB2907" w14:textId="77777777" w:rsidR="00AD2AB8" w:rsidRPr="002B2E86" w:rsidRDefault="00AD2AB8" w:rsidP="00A426E9">
      <w:pPr>
        <w:pStyle w:val="IASDozent"/>
        <w:rPr>
          <w:sz w:val="22"/>
          <w:szCs w:val="22"/>
          <w:lang w:val="en-IE"/>
        </w:rPr>
      </w:pPr>
    </w:p>
    <w:sectPr w:rsidR="00AD2AB8" w:rsidRPr="002B2E86" w:rsidSect="00DA4D69">
      <w:headerReference w:type="default" r:id="rId11"/>
      <w:footerReference w:type="default" r:id="rId12"/>
      <w:pgSz w:w="11906" w:h="16838"/>
      <w:pgMar w:top="1418" w:right="991" w:bottom="1440" w:left="1418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A872" w14:textId="77777777" w:rsidR="00F20EEE" w:rsidRDefault="00F20EEE">
      <w:r>
        <w:separator/>
      </w:r>
    </w:p>
  </w:endnote>
  <w:endnote w:type="continuationSeparator" w:id="0">
    <w:p w14:paraId="6A6C6B72" w14:textId="77777777" w:rsidR="00F20EEE" w:rsidRDefault="00F2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">
    <w:altName w:val="Calibri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MS PMincho"/>
    <w:panose1 w:val="020B0604020202020204"/>
    <w:charset w:val="80"/>
    <w:family w:val="roman"/>
    <w:pitch w:val="variable"/>
  </w:font>
  <w:font w:name="Andale Sans UI">
    <w:altName w:val="Arial Unicode MS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2A7D" w14:textId="4A935379" w:rsidR="00AD2AB8" w:rsidRPr="00ED560B" w:rsidRDefault="00EB0227" w:rsidP="00312CD5">
    <w:pPr>
      <w:pStyle w:val="Sidefod"/>
      <w:tabs>
        <w:tab w:val="clear" w:pos="4536"/>
      </w:tabs>
      <w:rPr>
        <w:rFonts w:ascii="Arial" w:hAnsi="Arial"/>
        <w:b/>
        <w:sz w:val="20"/>
        <w:lang w:val="en-IE"/>
      </w:rPr>
    </w:pPr>
    <w:r>
      <w:rPr>
        <w:rFonts w:ascii="Arial" w:eastAsia="SimSun" w:hAnsi="Arial" w:cs="F"/>
        <w:b/>
        <w:color w:val="FF6600"/>
        <w:kern w:val="3"/>
        <w:sz w:val="20"/>
        <w:szCs w:val="22"/>
        <w:lang w:val="en-US" w:eastAsia="en-US"/>
      </w:rPr>
      <w:t>Nor_</w:t>
    </w:r>
    <w:r w:rsidR="00C24E62">
      <w:rPr>
        <w:rFonts w:ascii="Arial" w:eastAsia="SimSun" w:hAnsi="Arial" w:cs="F"/>
        <w:b/>
        <w:color w:val="FF6600"/>
        <w:kern w:val="3"/>
        <w:sz w:val="20"/>
        <w:szCs w:val="22"/>
        <w:lang w:val="en-US" w:eastAsia="en-US"/>
      </w:rPr>
      <w:t>6</w:t>
    </w:r>
    <w:r w:rsidR="00AD2AB8" w:rsidRPr="00181A1F">
      <w:rPr>
        <w:rFonts w:ascii="Arial" w:hAnsi="Arial"/>
        <w:b/>
        <w:sz w:val="20"/>
        <w:lang w:val="en-US"/>
      </w:rPr>
      <w:tab/>
    </w:r>
    <w:r w:rsidR="00AD2AB8" w:rsidRPr="00181A1F">
      <w:rPr>
        <w:rFonts w:ascii="Arial" w:hAnsi="Arial"/>
        <w:b/>
        <w:sz w:val="20"/>
        <w:lang w:val="en-US"/>
      </w:rPr>
      <w:tab/>
    </w:r>
    <w:r w:rsidR="00CE4501" w:rsidRPr="005F4B62">
      <w:rPr>
        <w:rFonts w:ascii="Arial" w:hAnsi="Arial" w:cs="Arial"/>
        <w:sz w:val="22"/>
        <w:szCs w:val="22"/>
      </w:rPr>
      <w:fldChar w:fldCharType="begin"/>
    </w:r>
    <w:r w:rsidR="00AD2AB8" w:rsidRPr="00181A1F">
      <w:rPr>
        <w:rFonts w:ascii="Arial" w:hAnsi="Arial" w:cs="Arial"/>
        <w:sz w:val="22"/>
        <w:szCs w:val="22"/>
        <w:lang w:val="en-US"/>
      </w:rPr>
      <w:instrText xml:space="preserve"> PAGE   \* MERGEFORMAT </w:instrText>
    </w:r>
    <w:r w:rsidR="00CE4501" w:rsidRPr="005F4B62">
      <w:rPr>
        <w:rFonts w:ascii="Arial" w:hAnsi="Arial" w:cs="Arial"/>
        <w:sz w:val="22"/>
        <w:szCs w:val="22"/>
      </w:rPr>
      <w:fldChar w:fldCharType="separate"/>
    </w:r>
    <w:r w:rsidR="00615E71">
      <w:rPr>
        <w:rFonts w:ascii="Arial" w:hAnsi="Arial" w:cs="Arial"/>
        <w:noProof/>
        <w:sz w:val="22"/>
        <w:szCs w:val="22"/>
        <w:lang w:val="en-US"/>
      </w:rPr>
      <w:t>7</w:t>
    </w:r>
    <w:r w:rsidR="00CE4501" w:rsidRPr="005F4B62">
      <w:rPr>
        <w:rFonts w:ascii="Arial" w:hAnsi="Arial" w:cs="Arial"/>
        <w:sz w:val="22"/>
        <w:szCs w:val="22"/>
      </w:rPr>
      <w:fldChar w:fldCharType="end"/>
    </w:r>
  </w:p>
  <w:p w14:paraId="4214A353" w14:textId="27A8E335" w:rsidR="00AD2AB8" w:rsidRPr="00ED560B" w:rsidRDefault="00F7049F" w:rsidP="008E0C00">
    <w:pPr>
      <w:pStyle w:val="Sidefod"/>
      <w:tabs>
        <w:tab w:val="clear" w:pos="9072"/>
        <w:tab w:val="right" w:pos="9356"/>
      </w:tabs>
      <w:rPr>
        <w:rFonts w:ascii="Arial" w:hAnsi="Arial"/>
        <w:b/>
        <w:color w:val="808080"/>
        <w:sz w:val="20"/>
        <w:lang w:val="en-IE"/>
      </w:rPr>
    </w:pPr>
    <w:r>
      <w:rPr>
        <w:rFonts w:ascii="Arial" w:hAnsi="Arial"/>
        <w:b/>
        <w:color w:val="808080"/>
        <w:sz w:val="20"/>
        <w:lang w:val="en-IE"/>
      </w:rPr>
      <w:t xml:space="preserve">Personal Information Form </w:t>
    </w:r>
    <w:r w:rsidR="006D4EA5">
      <w:rPr>
        <w:rFonts w:ascii="Arial" w:hAnsi="Arial"/>
        <w:b/>
        <w:color w:val="808080"/>
        <w:sz w:val="20"/>
        <w:lang w:val="en-IE"/>
      </w:rPr>
      <w:t>for the MBSR-</w:t>
    </w:r>
    <w:r>
      <w:rPr>
        <w:rFonts w:ascii="Arial" w:hAnsi="Arial"/>
        <w:b/>
        <w:color w:val="808080"/>
        <w:sz w:val="20"/>
        <w:lang w:val="en-IE"/>
      </w:rPr>
      <w:t xml:space="preserve"> Teacher </w:t>
    </w:r>
    <w:r w:rsidR="00ED560B" w:rsidRPr="00ED560B">
      <w:rPr>
        <w:rFonts w:ascii="Arial" w:hAnsi="Arial"/>
        <w:b/>
        <w:color w:val="808080"/>
        <w:sz w:val="20"/>
        <w:lang w:val="en-IE"/>
      </w:rPr>
      <w:t>Training</w:t>
    </w:r>
    <w:r w:rsidR="00AD2AB8" w:rsidRPr="00ED560B">
      <w:rPr>
        <w:rFonts w:ascii="Arial" w:hAnsi="Arial"/>
        <w:b/>
        <w:color w:val="808080"/>
        <w:sz w:val="20"/>
        <w:lang w:val="en-IE"/>
      </w:rPr>
      <w:t xml:space="preserve"> </w:t>
    </w:r>
    <w:r w:rsidR="006D4EA5">
      <w:rPr>
        <w:rFonts w:ascii="Arial" w:hAnsi="Arial"/>
        <w:b/>
        <w:color w:val="808080"/>
        <w:sz w:val="20"/>
        <w:lang w:val="en-IE"/>
      </w:rPr>
      <w:t xml:space="preserve">in </w:t>
    </w:r>
    <w:r w:rsidR="00EB0227">
      <w:rPr>
        <w:rFonts w:ascii="Arial" w:hAnsi="Arial"/>
        <w:b/>
        <w:color w:val="808080"/>
        <w:sz w:val="20"/>
        <w:lang w:val="en-IE"/>
      </w:rPr>
      <w:t>Norway</w:t>
    </w:r>
  </w:p>
  <w:p w14:paraId="2CCA7D8C" w14:textId="77777777" w:rsidR="00AD2AB8" w:rsidRPr="004E3333" w:rsidRDefault="00AD2AB8">
    <w:pPr>
      <w:pStyle w:val="Sidefod"/>
      <w:rPr>
        <w:rFonts w:ascii="Arial" w:hAnsi="Arial"/>
        <w:color w:val="808080"/>
        <w:sz w:val="20"/>
      </w:rPr>
    </w:pPr>
    <w:r w:rsidRPr="004E3333">
      <w:rPr>
        <w:rFonts w:ascii="Arial" w:hAnsi="Arial"/>
        <w:color w:val="808080"/>
        <w:sz w:val="20"/>
      </w:rPr>
      <w:t>© Institut</w:t>
    </w:r>
    <w:r w:rsidR="00ED560B">
      <w:rPr>
        <w:rFonts w:ascii="Arial" w:hAnsi="Arial"/>
        <w:color w:val="808080"/>
        <w:sz w:val="20"/>
      </w:rPr>
      <w:t>e</w:t>
    </w:r>
    <w:r w:rsidRPr="004E3333">
      <w:rPr>
        <w:rFonts w:ascii="Arial" w:hAnsi="Arial"/>
        <w:color w:val="808080"/>
        <w:sz w:val="20"/>
      </w:rPr>
      <w:t xml:space="preserve"> </w:t>
    </w:r>
    <w:r w:rsidR="00ED560B">
      <w:rPr>
        <w:rFonts w:ascii="Arial" w:hAnsi="Arial"/>
        <w:color w:val="808080"/>
        <w:sz w:val="20"/>
      </w:rPr>
      <w:t>for Mindfulness-Based Approa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3040" w14:textId="77777777" w:rsidR="00F20EEE" w:rsidRDefault="00F20EEE">
      <w:r>
        <w:separator/>
      </w:r>
    </w:p>
  </w:footnote>
  <w:footnote w:type="continuationSeparator" w:id="0">
    <w:p w14:paraId="6C1E5C81" w14:textId="77777777" w:rsidR="00F20EEE" w:rsidRDefault="00F2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C1F3" w14:textId="31198CE9" w:rsidR="00EB0227" w:rsidRDefault="00EB0227">
    <w:pPr>
      <w:pStyle w:val="Sidehoved"/>
      <w:rPr>
        <w:lang w:val="nl-NL"/>
      </w:rPr>
    </w:pPr>
  </w:p>
  <w:p w14:paraId="3C3F964B" w14:textId="77777777" w:rsidR="00EB0227" w:rsidRPr="00EB0227" w:rsidRDefault="00EB0227">
    <w:pPr>
      <w:pStyle w:val="Sidehoved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34A7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06E81"/>
    <w:multiLevelType w:val="hybridMultilevel"/>
    <w:tmpl w:val="37D2F1BC"/>
    <w:lvl w:ilvl="0" w:tplc="7B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62D"/>
    <w:multiLevelType w:val="hybridMultilevel"/>
    <w:tmpl w:val="D5BE5B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8"/>
    <w:rsid w:val="000117AE"/>
    <w:rsid w:val="00015F79"/>
    <w:rsid w:val="000268D3"/>
    <w:rsid w:val="00027B08"/>
    <w:rsid w:val="0003562D"/>
    <w:rsid w:val="0004089E"/>
    <w:rsid w:val="0004135B"/>
    <w:rsid w:val="00047D11"/>
    <w:rsid w:val="00051C71"/>
    <w:rsid w:val="00061A84"/>
    <w:rsid w:val="000679CC"/>
    <w:rsid w:val="000A527E"/>
    <w:rsid w:val="000A596C"/>
    <w:rsid w:val="000F66BD"/>
    <w:rsid w:val="000F77E0"/>
    <w:rsid w:val="00100BF9"/>
    <w:rsid w:val="00112865"/>
    <w:rsid w:val="00116205"/>
    <w:rsid w:val="0012343E"/>
    <w:rsid w:val="00133FEA"/>
    <w:rsid w:val="00173CA8"/>
    <w:rsid w:val="00181A1F"/>
    <w:rsid w:val="00193260"/>
    <w:rsid w:val="001A77B8"/>
    <w:rsid w:val="001B135C"/>
    <w:rsid w:val="001B1568"/>
    <w:rsid w:val="001B1C8C"/>
    <w:rsid w:val="001B20BF"/>
    <w:rsid w:val="001C6515"/>
    <w:rsid w:val="002052B2"/>
    <w:rsid w:val="00210D5D"/>
    <w:rsid w:val="00211FB8"/>
    <w:rsid w:val="00213B3B"/>
    <w:rsid w:val="00234C65"/>
    <w:rsid w:val="0025494D"/>
    <w:rsid w:val="00264019"/>
    <w:rsid w:val="0026578C"/>
    <w:rsid w:val="00272CF4"/>
    <w:rsid w:val="0027768F"/>
    <w:rsid w:val="0028696F"/>
    <w:rsid w:val="00296A6E"/>
    <w:rsid w:val="002B2E86"/>
    <w:rsid w:val="002B6A04"/>
    <w:rsid w:val="002B7A2E"/>
    <w:rsid w:val="002D4541"/>
    <w:rsid w:val="002E165E"/>
    <w:rsid w:val="002E1951"/>
    <w:rsid w:val="00312CD5"/>
    <w:rsid w:val="00320CF8"/>
    <w:rsid w:val="00335F69"/>
    <w:rsid w:val="00356808"/>
    <w:rsid w:val="00357EE8"/>
    <w:rsid w:val="00364621"/>
    <w:rsid w:val="00377C0C"/>
    <w:rsid w:val="00385F48"/>
    <w:rsid w:val="00391390"/>
    <w:rsid w:val="003927A5"/>
    <w:rsid w:val="00397349"/>
    <w:rsid w:val="003A422C"/>
    <w:rsid w:val="003C2BD6"/>
    <w:rsid w:val="003C7FA2"/>
    <w:rsid w:val="003D7D32"/>
    <w:rsid w:val="0043220F"/>
    <w:rsid w:val="00435A6D"/>
    <w:rsid w:val="004617C5"/>
    <w:rsid w:val="0046549C"/>
    <w:rsid w:val="004B76C3"/>
    <w:rsid w:val="004C7B0B"/>
    <w:rsid w:val="004F31DB"/>
    <w:rsid w:val="00502387"/>
    <w:rsid w:val="005145E1"/>
    <w:rsid w:val="00525D2D"/>
    <w:rsid w:val="00535712"/>
    <w:rsid w:val="00540D16"/>
    <w:rsid w:val="005412F2"/>
    <w:rsid w:val="0055435D"/>
    <w:rsid w:val="0055584F"/>
    <w:rsid w:val="00555F4C"/>
    <w:rsid w:val="00594143"/>
    <w:rsid w:val="005A4A6E"/>
    <w:rsid w:val="005B4F24"/>
    <w:rsid w:val="005C0B9F"/>
    <w:rsid w:val="005C563C"/>
    <w:rsid w:val="005F62E8"/>
    <w:rsid w:val="00615E71"/>
    <w:rsid w:val="006207DB"/>
    <w:rsid w:val="006309A0"/>
    <w:rsid w:val="00633A8D"/>
    <w:rsid w:val="00690C87"/>
    <w:rsid w:val="0069191B"/>
    <w:rsid w:val="006D4EA5"/>
    <w:rsid w:val="007271AA"/>
    <w:rsid w:val="007422F9"/>
    <w:rsid w:val="00770633"/>
    <w:rsid w:val="007B5CD6"/>
    <w:rsid w:val="007B600E"/>
    <w:rsid w:val="007D4B7A"/>
    <w:rsid w:val="007E3032"/>
    <w:rsid w:val="007F3282"/>
    <w:rsid w:val="007F6E5C"/>
    <w:rsid w:val="00824EE2"/>
    <w:rsid w:val="0083536F"/>
    <w:rsid w:val="00862626"/>
    <w:rsid w:val="008642E4"/>
    <w:rsid w:val="0089265F"/>
    <w:rsid w:val="008A09F9"/>
    <w:rsid w:val="008A6D3E"/>
    <w:rsid w:val="008C62C4"/>
    <w:rsid w:val="008E0C00"/>
    <w:rsid w:val="008F0238"/>
    <w:rsid w:val="009139C3"/>
    <w:rsid w:val="00922A07"/>
    <w:rsid w:val="009938E5"/>
    <w:rsid w:val="009B4127"/>
    <w:rsid w:val="00A05FD0"/>
    <w:rsid w:val="00A426E9"/>
    <w:rsid w:val="00A6691A"/>
    <w:rsid w:val="00AA39E6"/>
    <w:rsid w:val="00AA3C42"/>
    <w:rsid w:val="00AB499A"/>
    <w:rsid w:val="00AD2AB8"/>
    <w:rsid w:val="00AD435E"/>
    <w:rsid w:val="00AF354C"/>
    <w:rsid w:val="00AF60E7"/>
    <w:rsid w:val="00B04FE5"/>
    <w:rsid w:val="00B2121E"/>
    <w:rsid w:val="00B46612"/>
    <w:rsid w:val="00B52649"/>
    <w:rsid w:val="00B52EC1"/>
    <w:rsid w:val="00B635D6"/>
    <w:rsid w:val="00B6564A"/>
    <w:rsid w:val="00B75A37"/>
    <w:rsid w:val="00BA4914"/>
    <w:rsid w:val="00BB4ECD"/>
    <w:rsid w:val="00BC0A58"/>
    <w:rsid w:val="00BC0FFC"/>
    <w:rsid w:val="00BE5DE4"/>
    <w:rsid w:val="00C05A74"/>
    <w:rsid w:val="00C07951"/>
    <w:rsid w:val="00C2457B"/>
    <w:rsid w:val="00C24E62"/>
    <w:rsid w:val="00C44614"/>
    <w:rsid w:val="00C57124"/>
    <w:rsid w:val="00C71C23"/>
    <w:rsid w:val="00CA6952"/>
    <w:rsid w:val="00CB5EC6"/>
    <w:rsid w:val="00CD03BC"/>
    <w:rsid w:val="00CE4501"/>
    <w:rsid w:val="00D05CED"/>
    <w:rsid w:val="00D07006"/>
    <w:rsid w:val="00D1526D"/>
    <w:rsid w:val="00D3620C"/>
    <w:rsid w:val="00D472B2"/>
    <w:rsid w:val="00D524FD"/>
    <w:rsid w:val="00D64C90"/>
    <w:rsid w:val="00D81550"/>
    <w:rsid w:val="00D85624"/>
    <w:rsid w:val="00D90787"/>
    <w:rsid w:val="00D95BF3"/>
    <w:rsid w:val="00DA4D69"/>
    <w:rsid w:val="00DA612C"/>
    <w:rsid w:val="00DB76DC"/>
    <w:rsid w:val="00DC26E5"/>
    <w:rsid w:val="00DC54A3"/>
    <w:rsid w:val="00DF4175"/>
    <w:rsid w:val="00DF77DD"/>
    <w:rsid w:val="00E01636"/>
    <w:rsid w:val="00E0261C"/>
    <w:rsid w:val="00E14D9E"/>
    <w:rsid w:val="00E4488A"/>
    <w:rsid w:val="00E518A7"/>
    <w:rsid w:val="00E80B7F"/>
    <w:rsid w:val="00E85B2E"/>
    <w:rsid w:val="00E9760F"/>
    <w:rsid w:val="00EB0227"/>
    <w:rsid w:val="00EC025D"/>
    <w:rsid w:val="00EC0A1A"/>
    <w:rsid w:val="00ED560B"/>
    <w:rsid w:val="00EE34E3"/>
    <w:rsid w:val="00EF5ED6"/>
    <w:rsid w:val="00F1340B"/>
    <w:rsid w:val="00F20EEE"/>
    <w:rsid w:val="00F231DB"/>
    <w:rsid w:val="00F7049F"/>
    <w:rsid w:val="00F847B1"/>
    <w:rsid w:val="00F92B50"/>
    <w:rsid w:val="00F95414"/>
    <w:rsid w:val="00FA18BD"/>
    <w:rsid w:val="00FA5B49"/>
    <w:rsid w:val="00FE3910"/>
    <w:rsid w:val="00FF004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5EFCA25"/>
  <w15:docId w15:val="{A1FE8C7A-9B0B-644A-BA0A-7981454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D8"/>
    <w:rPr>
      <w:sz w:val="24"/>
      <w:lang w:val="de-DE" w:eastAsia="de-DE"/>
    </w:rPr>
  </w:style>
  <w:style w:type="paragraph" w:styleId="Overskrift5">
    <w:name w:val="heading 5"/>
    <w:basedOn w:val="Normal"/>
    <w:link w:val="Overskrift5Tegn"/>
    <w:rsid w:val="00BE5DE4"/>
    <w:pPr>
      <w:suppressAutoHyphens/>
      <w:ind w:left="118"/>
      <w:textAlignment w:val="baseline"/>
      <w:outlineLvl w:val="4"/>
    </w:pPr>
    <w:rPr>
      <w:rFonts w:ascii="Arial" w:eastAsia="Arial" w:hAnsi="Arial" w:cs="F"/>
      <w:b/>
      <w:bCs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ial8pt">
    <w:name w:val="Arial 8pt"/>
    <w:basedOn w:val="Normal"/>
    <w:rsid w:val="00356808"/>
    <w:rPr>
      <w:rFonts w:ascii="Arial" w:hAnsi="Arial"/>
      <w:color w:val="000000"/>
      <w:sz w:val="20"/>
      <w:szCs w:val="24"/>
    </w:rPr>
  </w:style>
  <w:style w:type="paragraph" w:customStyle="1" w:styleId="Arial10ptbold">
    <w:name w:val="Arial 10pt bold"/>
    <w:basedOn w:val="Normal"/>
    <w:rsid w:val="00356808"/>
    <w:rPr>
      <w:rFonts w:ascii="Arial" w:hAnsi="Arial"/>
      <w:b/>
      <w:sz w:val="20"/>
    </w:rPr>
  </w:style>
  <w:style w:type="paragraph" w:customStyle="1" w:styleId="Arial10pt">
    <w:name w:val="Arial 10pt"/>
    <w:basedOn w:val="Normal"/>
    <w:rsid w:val="00356808"/>
    <w:rPr>
      <w:rFonts w:ascii="Arial" w:hAnsi="Arial"/>
      <w:sz w:val="20"/>
      <w:szCs w:val="24"/>
    </w:rPr>
  </w:style>
  <w:style w:type="paragraph" w:styleId="Sidehoved">
    <w:name w:val="header"/>
    <w:basedOn w:val="Normal"/>
    <w:link w:val="SidehovedTegn"/>
    <w:uiPriority w:val="99"/>
    <w:rsid w:val="004E3333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rsid w:val="004E3333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E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E3333"/>
    <w:rPr>
      <w:rFonts w:ascii="Lucida Grande" w:hAnsi="Lucida Grande"/>
      <w:sz w:val="18"/>
      <w:szCs w:val="18"/>
    </w:rPr>
  </w:style>
  <w:style w:type="character" w:customStyle="1" w:styleId="IASTitel">
    <w:name w:val="IAS Titel"/>
    <w:rsid w:val="004E3333"/>
    <w:rPr>
      <w:rFonts w:ascii="Georgia" w:hAnsi="Georgia"/>
      <w:color w:val="BC5E16"/>
      <w:sz w:val="52"/>
    </w:rPr>
  </w:style>
  <w:style w:type="character" w:styleId="Hyperlink">
    <w:name w:val="Hyperlink"/>
    <w:rsid w:val="004E3333"/>
    <w:rPr>
      <w:color w:val="0000FF"/>
      <w:u w:val="single"/>
    </w:rPr>
  </w:style>
  <w:style w:type="paragraph" w:customStyle="1" w:styleId="IASSubheadschwarz">
    <w:name w:val="IAS Subhead (schwarz)"/>
    <w:basedOn w:val="Normal"/>
    <w:rsid w:val="004E3333"/>
    <w:pPr>
      <w:spacing w:line="360" w:lineRule="auto"/>
    </w:pPr>
    <w:rPr>
      <w:rFonts w:ascii="Arial" w:hAnsi="Arial"/>
      <w:b/>
      <w:sz w:val="28"/>
    </w:rPr>
  </w:style>
  <w:style w:type="paragraph" w:customStyle="1" w:styleId="IASSubheadrot">
    <w:name w:val="IAS Subhead (rot)"/>
    <w:basedOn w:val="Normal"/>
    <w:rsid w:val="004E3333"/>
    <w:pPr>
      <w:spacing w:line="360" w:lineRule="auto"/>
    </w:pPr>
    <w:rPr>
      <w:rFonts w:ascii="Arial" w:hAnsi="Arial"/>
      <w:b/>
      <w:color w:val="BC5E16"/>
      <w:sz w:val="28"/>
    </w:rPr>
  </w:style>
  <w:style w:type="paragraph" w:customStyle="1" w:styleId="IASIntrotext">
    <w:name w:val="IAS Introtext"/>
    <w:basedOn w:val="Normal"/>
    <w:rsid w:val="00D16B0F"/>
    <w:pPr>
      <w:spacing w:line="360" w:lineRule="auto"/>
    </w:pPr>
    <w:rPr>
      <w:rFonts w:ascii="Arial" w:hAnsi="Arial"/>
      <w:color w:val="BC5E16"/>
    </w:rPr>
  </w:style>
  <w:style w:type="paragraph" w:customStyle="1" w:styleId="IASBodytext">
    <w:name w:val="IAS Bodytext"/>
    <w:basedOn w:val="Normal"/>
    <w:rsid w:val="004E3333"/>
    <w:pPr>
      <w:spacing w:line="360" w:lineRule="auto"/>
    </w:pPr>
    <w:rPr>
      <w:rFonts w:ascii="Arial" w:hAnsi="Arial"/>
      <w:sz w:val="22"/>
    </w:rPr>
  </w:style>
  <w:style w:type="paragraph" w:customStyle="1" w:styleId="IASKapitel">
    <w:name w:val="IAS Kapitel"/>
    <w:basedOn w:val="Normal"/>
    <w:rsid w:val="004E3333"/>
    <w:pPr>
      <w:spacing w:line="360" w:lineRule="auto"/>
    </w:pPr>
    <w:rPr>
      <w:rFonts w:ascii="Georgia" w:hAnsi="Georgia"/>
      <w:color w:val="BC5E16"/>
      <w:sz w:val="36"/>
    </w:rPr>
  </w:style>
  <w:style w:type="paragraph" w:customStyle="1" w:styleId="IASDozent">
    <w:name w:val="IAS Dozent"/>
    <w:basedOn w:val="IASBodytext"/>
    <w:rsid w:val="00D16B0F"/>
    <w:pPr>
      <w:spacing w:line="240" w:lineRule="auto"/>
    </w:pPr>
    <w:rPr>
      <w:sz w:val="20"/>
      <w:szCs w:val="23"/>
    </w:rPr>
  </w:style>
  <w:style w:type="character" w:styleId="BesgtLink">
    <w:name w:val="FollowedHyperlink"/>
    <w:rsid w:val="004E3333"/>
    <w:rPr>
      <w:color w:val="800080"/>
      <w:u w:val="single"/>
    </w:rPr>
  </w:style>
  <w:style w:type="paragraph" w:customStyle="1" w:styleId="Default">
    <w:name w:val="Default"/>
    <w:rsid w:val="00C85C2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de-DE" w:eastAsia="de-DE"/>
    </w:rPr>
  </w:style>
  <w:style w:type="paragraph" w:customStyle="1" w:styleId="TabellenInhalt">
    <w:name w:val="Tabellen Inhalt"/>
    <w:basedOn w:val="Normal"/>
    <w:rsid w:val="00454FD8"/>
    <w:pPr>
      <w:suppressLineNumbers/>
      <w:suppressAutoHyphens/>
    </w:pPr>
    <w:rPr>
      <w:szCs w:val="24"/>
      <w:lang w:val="en-US" w:eastAsia="ar-SA"/>
    </w:rPr>
  </w:style>
  <w:style w:type="character" w:customStyle="1" w:styleId="IASZitat">
    <w:name w:val="IAS Zitat"/>
    <w:rsid w:val="00D16B0F"/>
    <w:rPr>
      <w:i/>
      <w:color w:val="BC5E16"/>
    </w:rPr>
  </w:style>
  <w:style w:type="character" w:customStyle="1" w:styleId="DefaultParagraphFont1">
    <w:name w:val="Default Paragraph Font1"/>
    <w:rsid w:val="00454FD8"/>
  </w:style>
  <w:style w:type="paragraph" w:customStyle="1" w:styleId="Tabellenberschrift">
    <w:name w:val="Tabellen Überschrift"/>
    <w:basedOn w:val="TabellenInhalt"/>
    <w:rsid w:val="00454FD8"/>
    <w:pPr>
      <w:jc w:val="center"/>
    </w:pPr>
    <w:rPr>
      <w:b/>
      <w:bCs/>
      <w:i/>
      <w:iCs/>
    </w:rPr>
  </w:style>
  <w:style w:type="character" w:customStyle="1" w:styleId="WW8Num2z5">
    <w:name w:val="WW8Num2z5"/>
    <w:rsid w:val="00E9760F"/>
  </w:style>
  <w:style w:type="character" w:customStyle="1" w:styleId="SidefodTegn">
    <w:name w:val="Sidefod Tegn"/>
    <w:link w:val="Sidefod"/>
    <w:uiPriority w:val="99"/>
    <w:rsid w:val="00E01636"/>
    <w:rPr>
      <w:sz w:val="24"/>
    </w:rPr>
  </w:style>
  <w:style w:type="character" w:customStyle="1" w:styleId="SidehovedTegn">
    <w:name w:val="Sidehoved Tegn"/>
    <w:link w:val="Sidehoved"/>
    <w:uiPriority w:val="99"/>
    <w:rsid w:val="00555F4C"/>
    <w:rPr>
      <w:sz w:val="24"/>
    </w:rPr>
  </w:style>
  <w:style w:type="character" w:customStyle="1" w:styleId="Overskrift5Tegn">
    <w:name w:val="Overskrift 5 Tegn"/>
    <w:link w:val="Overskrift5"/>
    <w:rsid w:val="00BE5DE4"/>
    <w:rPr>
      <w:rFonts w:ascii="Arial" w:eastAsia="Arial" w:hAnsi="Arial" w:cs="F"/>
      <w:b/>
      <w:bCs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rsid w:val="00047D11"/>
    <w:pPr>
      <w:widowControl w:val="0"/>
      <w:spacing w:after="120" w:line="276" w:lineRule="auto"/>
    </w:pPr>
    <w:rPr>
      <w:rFonts w:ascii="Thorndale" w:eastAsia="Andale Sans UI" w:hAnsi="Thorndale" w:cs="Tahoma"/>
      <w:spacing w:val="2"/>
      <w:kern w:val="1"/>
      <w:sz w:val="20"/>
      <w:szCs w:val="24"/>
      <w:lang w:bidi="de-DE"/>
    </w:rPr>
  </w:style>
  <w:style w:type="character" w:customStyle="1" w:styleId="BrdtekstTegn">
    <w:name w:val="Brødtekst Tegn"/>
    <w:link w:val="Brdtekst"/>
    <w:rsid w:val="00047D11"/>
    <w:rPr>
      <w:rFonts w:ascii="Thorndale" w:eastAsia="Andale Sans UI" w:hAnsi="Thorndale" w:cs="Tahoma"/>
      <w:spacing w:val="2"/>
      <w:kern w:val="1"/>
      <w:szCs w:val="24"/>
      <w:lang w:val="de-DE" w:eastAsia="de-DE" w:bidi="de-DE"/>
    </w:rPr>
  </w:style>
  <w:style w:type="character" w:customStyle="1" w:styleId="Internetlink">
    <w:name w:val="Internetlink"/>
    <w:uiPriority w:val="99"/>
    <w:unhideWhenUsed/>
    <w:rsid w:val="005B4F24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reationwor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D27-12A3-C84D-8519-AD0FF17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89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Company>kein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Christian Stocker</dc:creator>
  <cp:lastModifiedBy>barbra coco laurre</cp:lastModifiedBy>
  <cp:revision>3</cp:revision>
  <cp:lastPrinted>2020-05-23T07:51:00Z</cp:lastPrinted>
  <dcterms:created xsi:type="dcterms:W3CDTF">2021-02-05T15:28:00Z</dcterms:created>
  <dcterms:modified xsi:type="dcterms:W3CDTF">2021-02-27T14:19:00Z</dcterms:modified>
</cp:coreProperties>
</file>